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>
      <w:pPr>
        <w:pStyle w:val="Normal"/>
        <w:ind w:left="-405" w:hanging="0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>
        <w:rPr>
          <w:rFonts w:eastAsia="Segoe UI" w:cs="Times New Roman"/>
          <w:color w:val="000000"/>
          <w:sz w:val="27"/>
          <w:szCs w:val="27"/>
        </w:rPr>
        <w:t>08.11.2023</w:t>
      </w:r>
      <w:r>
        <w:rPr>
          <w:sz w:val="27"/>
          <w:szCs w:val="27"/>
        </w:rPr>
        <w:t xml:space="preserve"> № </w:t>
      </w:r>
      <w:r>
        <w:rPr>
          <w:rFonts w:eastAsia="Segoe UI" w:cs="Times New Roman"/>
          <w:color w:val="000000"/>
          <w:sz w:val="27"/>
          <w:szCs w:val="27"/>
        </w:rPr>
        <w:t>1495</w:t>
      </w:r>
    </w:p>
    <w:p>
      <w:pPr>
        <w:pStyle w:val="Normal"/>
        <w:jc w:val="right"/>
        <w:rPr>
          <w:sz w:val="27"/>
          <w:szCs w:val="27"/>
        </w:rPr>
      </w:pPr>
      <w:r>
        <w:rPr>
          <w:rFonts w:eastAsia="Segoe UI" w:cs="Times New Roman"/>
          <w:color w:val="000000"/>
          <w:sz w:val="27"/>
          <w:szCs w:val="27"/>
        </w:rPr>
        <w:t>(</w:t>
      </w:r>
      <w:r>
        <w:rPr>
          <w:rFonts w:eastAsia="Segoe UI" w:cs="Times New Roman"/>
          <w:color w:val="000000"/>
          <w:sz w:val="27"/>
          <w:szCs w:val="27"/>
        </w:rPr>
        <w:t>в ред. от 09.02.2024 № 177)</w:t>
      </w:r>
    </w:p>
    <w:p>
      <w:pPr>
        <w:pStyle w:val="Style26"/>
        <w:spacing w:before="0" w:after="200"/>
        <w:rPr/>
      </w:pPr>
      <w:r>
        <w:rPr/>
      </w:r>
    </w:p>
    <w:p>
      <w:pPr>
        <w:pStyle w:val="Style27"/>
        <w:spacing w:before="0" w:after="200"/>
        <w:rPr/>
      </w:pPr>
      <w:r>
        <w:rPr/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 РАДУЖНЫЙ ВЛАДИМИРСКОЙ ОБЛАСТ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Стратегические приоритеты муниципальной програм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 Радужный Владимирской област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. Оценка текущего состояния системы образования ЗАТО г. Радужный Владимирской области, тенденции, факторы и проблемные вопрос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 Дошкольно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истему образования ЗАТО г. Радужный Владимирской области входит 3 дошкольных образовательных организации. С 2010 года доступность дошкольного образования для детей в возрасте от 3 до 7 лет в городе составляет 100 процентов. В 2017 году доступность дошкольного образования для детей раннего возраста (от 2 месяцев до 3 лет) составила 100 процентов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, и федеральной образовательной программой дошкольного образования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нализ результативности работы в 2022-2023 учебном году показал, что удовлетворение потребности населения в услугах дошкольного образования в ЗАТО г. Радужный – 98% (по области – 97%)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2022-2023 учебном году в городе функционировала 41 группа (всего в ДОУ 857 детей), в том числе 6 групп компенсирующей направленности (в них 80 детей – это 9 % от общего числа детей, посещающих дошкольные образовательные организации города). В том числе 5 групп для детей с тяжелыми нарушениями речи (69 детей - 86% от общего числа детей в группах коррекционной направленности), 1 группа для детей с задержкой психического развития (11 детей - 14% от общего числа детей в группах коррекционной направленности).</w:t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родителям (законным представителям) выплачивается е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жемесячная денежная компенсационная выплата части родительской платы за присмотр и уход за детьми в образовательных организациях, реализующих образовательную программу дошкольного образования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первого ребенка в размере 20%  среднего размера родительской платы, установленного постановление администрации г.Радужный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второго ребенка в размере 50% среднего размера родительской платы, установленного постановление администрации г.Радужный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третьего ребенка и последующих детей – в размере 70% среднего размера родительской платы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 реализации программ дошкольного образования особое внимание уделяется обеспечению доступности дошкольного образования для граждан, имеющих разнообразные образовательные запросы, в частности для родителей, имеющих детей-инвалидов дошкольного возраста. Обеспеченность дошкольным образованием детей – инвалидов, проживающих на территории ЗАТО г. Радужный и изъявивших желание посещать ДОУ, составляет 100%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униципальный регистр учета детей-инвалидов дошкольного возраста в 2023 году включает 13 человек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хвачены услугами дошкольного образования – 100 % (13 детей)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общеобразовательные группы – 15% (2 детей)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группы компенсирующей направленности  – 39% (5 детей)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комбинированные группы – 46% (6 детей).</w:t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Детям-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и адаптированных образовательных программ дошкольного образования. Организовано обучение на дому детей-инвалидов дошкольного возраста, а также детей, которые по состоянию здоровья не могут посещать образовательные организации.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 родителям (законным представителям) детей-инвалидов дошкольного возраста выплачивается ежемесячная денежная компенсация в размере и порядке, определенном постановлением администрации Владимирской области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о всех садах города продолжают свою работу Федеральные, региональные  площадки. Так на базе МБДОУ ЦРР-д/с№6 функционирует Федеральная площадка на тему «Технология содействия амплификации развития и саморазвития успешного дошкольника как лидера», на базе МБДОУ ЦРР-д/с №5 «Вариативные модели интеграции естественно-научного и художественно-эстетического содержания образования».  Во всех садах работает региональная стажерская площадка по теме «Управление ресурсным обеспечением реализации ФГОС и основной образовательной программы дошкольного образования»  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ктуальными остаются следующие проблемные вопросы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обновление и поддержание материально-технической базы дошкольных образовательных организаций, необходимой для реализации образовательных программ в соответствии с федеральным государственным образовательным стандартом и федеральной образовательной программой дошкольного образовани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создание условий для раннего развития детей в возрасте до 3 лет, повышения психолого-педагогической компетентности родителей (законных представителей) обучающихс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обеспечение условий для получения детьми с инвалидностью и ограниченными возможностями здоровья качественного дошкольного образования независимо от состояния здоровья и места проживани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развитие кадрового потенциала системы дошкольного образования города.</w:t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2. Обще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ачало 2022/2023 учебного года по образовательным программам начального, основного и среднего общего образования обучались 1911 человек в двух общеобразовательных организациях. Вторая смена на территории города отсутствует. Обучение осуществлялось в 72 общеобразовательных классах и 4 классах, реализующих адаптированную образовательную программ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выпускники 11-х классов школ города по результатам 2022/2023 учебного года получили аттестаты о среднем общем образова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рганизации и проведения государственной итоговой аттестации функционирует региональная государственная информационная система (ГИС ГИА)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 рамках государственной итоговой аттестации, отвечающая критериям объективности, - единый государственный экзамен. В 2023 году в рамках единого государственного экзамена было сдано 161человеко-экзаме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ся обновление материально-технической базы образовательных учреждений. Начиная с 2021 года, мероприятия проводятся в рамках федерального проекта «Успех каждого ребенка» национального проекта «Образование». За этот период в проекте приняли участие обе общеобразовательные организации: отремонтировано 2 спортивных зала, создано 2 школьных спортивных клуба, приобретен инвентарь для занятий физической культурой и спорт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федерального проекта «Современная школа» национального проекта «Образование» на базе 2 общеобразовательных организаций созданы центры образования «Точка роста», из них 1 центр образования цифрового и гуманитарного профилей «Точка роста» и 1 центр образования естественно-научной и технологической направленности. Общеобразовательные организации оснащены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«Естественно-научные предметы» («Естественные науки»), «Математика и информатика», «Технология», программ дополните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проведены мероприятия по оснащению общеобразовательных организаций современным оборудованием в рамках внедрения цифровой образовательной сред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ются меры по обеспечению общего доступа к образованию для всех обучающихся с учетом разнообразия их индивидуальных возможностей и образовательных потребностей. По состоянию на сентябрь 2022 года 107 обучающихся с ограниченными возможностями здоровья получают образование в школах города.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 - развитие системы инклюзивного образования и одновременно поддержка и развитие отдельных классов, реализующих адаптированные образовательные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расширения доступности образования для детей-инвалидов, не посещающих по состоянию здоровья образовательные учреждения, организовано их дистанционное обучение. На базе ГАОУ ДПО ВО ВИРО действует Региональный центр дистанционного обучения детей-инвалидов (РЦДО ДИ). В 2022/2023 учебном году с помощью дистанционных образовательных технологий в городе обучался 1 ребенок-инвалид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й из важных проблем в сфере образования остается дефицит кадров. В 2022-2023 учебном году в школах города трудились 118 педагогических работников, из которых 100 - учителя (удельный вес педагогов в возрасте до 35 лет — 27,1 % (в области 23,3 %), старше 55 лет — 28,8 % (в области 34,3 %)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олы города присоединились к федеральной программе "Земский учитель", призванной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, в результате чего с 2020 года в школы города прибыли 3 учи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1 сентября 2020 года за счет федеральных средств выплачивается ежемесячное денежное вознаграждение за классное руководство педагогическим работника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евыми вопросами в сфере общего образования являются преодоление школьной неуспешности детей, подъем престижа учительской профессии, укоренение социальных практик в школьной жизни.</w:t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3. Дополнительно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образование детей в городе - это сложившаяся устойчивая образовательная система, направленная на всестороннее развитие детей и подростков, их адаптацию к жизни в обществе, профессиональную ориентацию, выявление и поддержку детей, проявивших выдающиеся способности, на создание условий для развития творческих способностей детей с особыми образовательными потребностя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01.01.2023 на территории города осуществляли образовательную деятельность 3 организации дополнительного образования. Из них 1 организация, подведомственная управлению образования, 2 - комитету по культуре и спорту администрации гор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охват детей дополнительными общеобразовательными программами составил 88 процентов (в области — 82,8 процента).</w:t>
      </w:r>
    </w:p>
    <w:p>
      <w:pPr>
        <w:pStyle w:val="Standard"/>
        <w:ind w:firstLine="708"/>
        <w:jc w:val="both"/>
        <w:rPr/>
      </w:pPr>
      <w:r>
        <w:rPr>
          <w:bCs/>
          <w:sz w:val="28"/>
          <w:szCs w:val="28"/>
        </w:rPr>
        <w:t>ЦВР «Лад» - многофункциональное учреждение дополнительного образования,   работает по всем видам образовательной деятельности. Охват учащихся в 2022/2023 учебном году составил 1350 детей. В учреждении функционирует 59 различных кружков и объедине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азе МБОУ СОШ №1 создана агломерация мобильного технопарка "Кванториум", в которой ежегодно проходят обучение 180 обучающихся. Учащиеся обучаются по образовательным программам дополнительного образования в рамках поддержки предмета «Технология», изучая высокотехнологичные модули: "Автоматизированные системы", "Робототехника", "3D моделирование, прототипирование и макетирование", а также по дополнительным общеразвивающим программам технической направленности в количестве 36 ча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роде ведется целенаправленная работа по созданию условий для выявления одаренных детей и организации работы с ними.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31.03.2022 №678-р, Федеральным проектом «Успех каждого ребенка» национального проекта «Образование»,  Приказом Минпросвещения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ЗАТО город Радужный Владимир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ЗАТО г. Радужный Владимирской област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ТО г. Радужный Владимирской обла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имо реализуемого механизма персонифицированного финансирования на территории ЗАТО города Радужный Владимирской области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сложилась целостная система процедур и механизмов оценки качества образования, включающая процедуры государственной регламентации образовательной деятельности, независимой оценки качества образования, систему государственной итоговой аттестации, проведение исследований качества образования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1.4. Отдых и оздоровл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для города остаются вопросы повышения качества отдыха и оздоровления детей и подростков и удовлетворенность населения услугами по организации отдыха и оздоровления детей и подростков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дыха и оздоровления детей и подростков в ЗАТО г. Радужный Владимирской области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организаций, оказывающих услуги по организации отдыха и оздоровления детей и подростков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детей в городе осуществляется в лагерях с дневным пребыванием на базе образовательных организаций и в загородном оздоровительном лагере «Лесной городок» МБОУ ДО ЦВР «Лад».</w:t>
      </w:r>
    </w:p>
    <w:p>
      <w:pPr>
        <w:pStyle w:val="Standard"/>
        <w:ind w:firstLine="709"/>
        <w:jc w:val="both"/>
        <w:rPr/>
      </w:pPr>
      <w:r>
        <w:rPr>
          <w:bCs/>
          <w:sz w:val="28"/>
          <w:szCs w:val="28"/>
        </w:rPr>
        <w:t>В 2023 году в период школьных каникул различными формами отдыха охвачено 1351 человек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и подростков (69,2% </w:t>
      </w:r>
      <w:r>
        <w:rPr>
          <w:sz w:val="28"/>
          <w:szCs w:val="28"/>
        </w:rPr>
        <w:t>от численности детей школьного возраста)</w:t>
      </w:r>
      <w:r>
        <w:rPr>
          <w:bCs/>
          <w:sz w:val="28"/>
          <w:szCs w:val="28"/>
        </w:rPr>
        <w:t>, в том числе: в оздоровительных лагерях с дневным пребыванием детей – 977 человек и в загородном оздоровительном лагере – 208 человек; в областных профильных сменах и в санаторно-оздоровительных лагерях – 136 чел.; н</w:t>
      </w:r>
      <w:r>
        <w:rPr>
          <w:sz w:val="28"/>
          <w:szCs w:val="28"/>
        </w:rPr>
        <w:t>а базе отделения профилактики безнадзорности и правонарушений № 2 Государственного казенного учреждения социального обслуживания Владимирской области «Владимирский социально-реабилитационный центр для несовершеннолетних» реабилитационная группа «Радуга в ладонях» для детей из семей социального риска - 30 человек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оздоровительной кампании является организация отдыха детей и подростков, находящихся в трудной жизненной ситуации. В 2023 году различными формами отдыха было охвачено - 193 чел. данной категории (малообеспеченные, дети-сироты, оставшиеся без попечения родителей, дети из семей участников СВО, дети-инвалиды, состоящие на профилактическом учете)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анной категории детей путевками в городские оздоровительные лагеря с дневным пребыванием детей осуществляется за счет средств, предусмотренных в муниципальной  подпрограмме «Совершенствование организации отдыха и оздоровления детей и подростков в ЗАТО г.Радужный» муниципальной программы «Развитие образования ЗАТО г.Радужный Владимирской области», утвержденной постановлением администрации ЗАТО г.Радужный Владимирской области от 12.10.2016 г. № 1581.</w:t>
      </w:r>
    </w:p>
    <w:p>
      <w:pPr>
        <w:pStyle w:val="Standard"/>
        <w:ind w:firstLine="709"/>
        <w:jc w:val="both"/>
        <w:rPr/>
      </w:pPr>
      <w:r>
        <w:rPr>
          <w:rFonts w:eastAsia="Times New Roman"/>
          <w:color w:val="auto"/>
          <w:sz w:val="28"/>
          <w:szCs w:val="28"/>
          <w:lang w:eastAsia="ar-SA" w:bidi="ar-SA"/>
        </w:rPr>
        <w:t>В период школьных каникул осуществлялось культурно-экскурсионное обслуживание обучающихся 1-х – 11-х классов. Проведено 27 экскурсий, в которых приняли участие 580 человек.</w:t>
      </w:r>
    </w:p>
    <w:p>
      <w:pPr>
        <w:pStyle w:val="Standard"/>
        <w:ind w:firstLine="709"/>
        <w:jc w:val="both"/>
        <w:rPr>
          <w:rFonts w:eastAsia="Times New Roman"/>
          <w:b/>
          <w:b/>
          <w:bCs/>
          <w:sz w:val="28"/>
          <w:szCs w:val="28"/>
          <w:shd w:fill="FF8000" w:val="clear"/>
          <w:lang w:eastAsia="ar-SA" w:bidi="ar-SA"/>
        </w:rPr>
      </w:pPr>
      <w:r>
        <w:rPr>
          <w:rFonts w:eastAsia="Times New Roman"/>
          <w:b/>
          <w:bCs/>
          <w:sz w:val="28"/>
          <w:szCs w:val="28"/>
          <w:shd w:fill="FF8000" w:val="clear"/>
          <w:lang w:eastAsia="ar-SA" w:bidi="ar-SA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1.5. Организация питания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осуществляется на основании закона Российской Федерации «Об образовании» и возлагается на общеобразовательные учреждения. На базе 2-х общеобразовательных школ функционируют столовые, в 3-х дошкольных организациях -  пищеблок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в общеобразовательной организации должны быть организованы горячие завтраки для всех обучающихся, двухразовое горячее питание (завтрак и обед). В 2023 году охват питанием составил 74,5 %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пищеблоков школьных столовых и дошкольных организаций требует обновления. Повышение качества и доступности школьного питания, питания детей дошкольного возраста, увеличение охвата организованным горячим питанием обучающихся является главным направлением муниципальной программы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ие – один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>
      <w:pPr>
        <w:pStyle w:val="Standard"/>
        <w:ind w:firstLine="709"/>
        <w:jc w:val="both"/>
        <w:rPr/>
      </w:pPr>
      <w:r>
        <w:rPr>
          <w:rFonts w:eastAsia="Times New Roman"/>
          <w:color w:val="auto"/>
          <w:sz w:val="28"/>
          <w:szCs w:val="28"/>
          <w:lang w:eastAsia="ar-SA" w:bidi="ar-SA"/>
        </w:rPr>
        <w:t>Дополнительно оказываются меры поддержки по обеспечению обучающихся начальной школы горячим питанием. 100 % обучающихся 1 - 4 классов муниципальных общеобразовательн</w:t>
      </w:r>
      <w:r>
        <w:rPr>
          <w:rFonts w:eastAsia="Times New Roman"/>
          <w:color w:val="auto"/>
          <w:sz w:val="28"/>
          <w:szCs w:val="28"/>
          <w:lang w:bidi="ar-SA"/>
        </w:rPr>
        <w:t>ых организаций получают бесплатное горячее питание за счет средств субсидии из федерального бюджета на реализацию соответствующих мероприятий. В городе предусмотрено бесплатное питание для л</w:t>
      </w:r>
      <w:r>
        <w:rPr>
          <w:rFonts w:eastAsia="Times New Roman"/>
          <w:color w:val="auto"/>
          <w:sz w:val="28"/>
          <w:szCs w:val="28"/>
          <w:lang w:eastAsia="ar-SA" w:bidi="ar-SA"/>
        </w:rPr>
        <w:t>ьготных категорий обучающихся.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.6. Обеспечение защиты прав и интересов детей-сирот и детей, </w:t>
      </w:r>
      <w:r>
        <w:rPr>
          <w:rFonts w:cs="Times New Roman" w:ascii="Times New Roman" w:hAnsi="Times New Roman"/>
          <w:sz w:val="28"/>
          <w:szCs w:val="28"/>
          <w:lang w:eastAsia="ar-SA"/>
        </w:rPr>
        <w:t>оставшихся без попечения родителей</w:t>
      </w:r>
    </w:p>
    <w:p>
      <w:pPr>
        <w:pStyle w:val="ConsPlusTitle"/>
        <w:jc w:val="center"/>
        <w:rPr/>
      </w:pPr>
      <w:r>
        <w:rPr/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ред органами государственной власти субъектов Российской Федерации Президентом и Правительством РФ поставлены задачи организации своевременного выявления семейного неблагополучия, создания инфраструктуры профилактической работы, комплексной системы реабилитации детей, находящихся в социально опасном положении, с целью сохранения ребенка в родной семье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Решением задачи является выравнивание социального положения детей-сирот и родных детей, защиты детей от жестокости и насилия, обеспечение гарантий прав детей, предотвращение лишений родительских прав, сокращение детей, оставшихся без попечения родителей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С 2013 года ведется системная работа по реализации Указа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В городе доля детей-сирот и детей, оставшихся без попечения родителей, составляет 1,12 % в общей численности детского населения города (1,19%), в семьях граждан воспитываются 41 ребенок - около 91 % (в области 90%) детей, оставшихся без родителей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Ежемесячное денежное содержание на ребенка-сироту с 2023 года установлено в едином размере - не ниже прожиточного минимума; действует ряд дополнительных мер поддержки, в том числе компенсация платы за поднаем жилья на весь период до предоставления сироте квартиры (1 человек ежегодно пользуется компенсацией)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В 2023 году на приобретение жилья для сирот было израсходовано 3,004 млн. рублей. Сохраняется накопившаяся задолженность по обеспечению детей-сирот старше 18 лет, включенных в списки нуждающихся в обеспечении жилыми помещениями по состоянию на 01.01.2020 (1 человек).</w:t>
      </w:r>
    </w:p>
    <w:p>
      <w:pPr>
        <w:pStyle w:val="ConsPlusTitl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  <w:lang w:eastAsia="ar-SA"/>
        </w:rPr>
        <w:t>Приоритеты и цели муниципальной политики в сфере образования</w:t>
      </w:r>
    </w:p>
    <w:p>
      <w:pPr>
        <w:pStyle w:val="ConsPlusTitle"/>
        <w:jc w:val="center"/>
        <w:rPr/>
      </w:pPr>
      <w:r>
        <w:rPr/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оритеты муниципальной политики в сфере реализации Муниципальной программы ЗАТО г. Радужный Владимирской области "Развитие образования на территории ЗАТО г. Радужный Владимирской области" (далее - Программа) отражены в Указах Президента Российской Федерации от 07.05.2018 </w:t>
      </w:r>
      <w:hyperlink r:id="rId2">
        <w:r>
          <w:rPr>
            <w:rStyle w:val="Internetlink"/>
            <w:rFonts w:cs="Times New Roman" w:ascii="Times New Roman" w:hAnsi="Times New Roman"/>
            <w:sz w:val="28"/>
            <w:szCs w:val="28"/>
          </w:rPr>
          <w:t>N 20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</w:rPr>
          <w:t>N 47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национальных целях развития Российской Федерации на период до 2030 года", от 02.07.2021 </w:t>
      </w:r>
      <w:hyperlink r:id="rId4">
        <w:r>
          <w:rPr>
            <w:rStyle w:val="Internetlink"/>
            <w:rFonts w:cs="Times New Roman" w:ascii="Times New Roman" w:hAnsi="Times New Roman"/>
            <w:sz w:val="28"/>
            <w:szCs w:val="28"/>
          </w:rPr>
          <w:t>N 4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Стратегии национальной безопасности Российской Федерации", </w:t>
      </w:r>
      <w:hyperlink r:id="rId5">
        <w:r>
          <w:rPr>
            <w:rStyle w:val="Internetlink"/>
            <w:rFonts w:cs="Times New Roman" w:ascii="Times New Roman" w:hAnsi="Times New Roman"/>
            <w:sz w:val="28"/>
            <w:szCs w:val="28"/>
          </w:rPr>
          <w:t>Указ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убернатора Владимирской области от 02.06.2009 N 10 "Об утверждении Стратегии социально-экономического развития Владимирской области до 2030 года", постановлении администрации ЗАТО г. Радужный Владимирской области от 05.07.2021 № 803 «Об одобрении прогноза социально-экономического развития муниципального образования ЗАТО г. Радужный Владимирской области на 2022 — 2024 годы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тратегическим национальным приоритетам относятся сбережение народа Российской Федерации,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и в т.ч. ЗАТО г. Радужный Владимирской области на новой технологической основе, развитие безопасного информационного простран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базовых направлений реализации государственной политики является повышение доступности, эффективности и качества образования в соответствии с реалиями настоящего и вызовами будущего, за счет системных преобразований, которые обеспечат решение вопросов социально-экономического развития стран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ключевым направлением станови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 и всеобщности, направленной на самоопределение и профессиональную ориентацию всех обучающих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остижение обозначенных приоритетов будут направлены цели Программ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вышение уровня образования для выполнения показателя «Уровень образования» по Владимирской области 73,95 %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Standard"/>
        <w:ind w:firstLine="709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eastAsia="ar-SA"/>
        </w:rPr>
        <w:t>Задачи муниципального управления, способы их эффективного решения в сфере образования ЗАТО г. Радужный Владимирской области, включая задачи, определенные в соответствии с национальными целями, а также задачами, направленными на достижение общественно значимых результатов, и задачами обеспечения достижения показателей социально-экономического развития города, определенными в соответствии с муниципальной стратегией социально-экономического развития города</w:t>
      </w:r>
    </w:p>
    <w:p>
      <w:pPr>
        <w:pStyle w:val="Standard"/>
        <w:ind w:firstLine="709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Целей «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» и «Повышение уровня образования для выполнения показателя «Уровень образования» по Владимирской области 73,95 %» в городе в сфере общего образования решаются следующие задач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профессионального развития и обучения на протяжении всей профессиональной деятельности для педагогических работник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поддержки педагогических работников и работников сферы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еятельности учреждений в сфере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безопасности образовательных организац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оценки качества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меры социальной поддержки детям-сиротам, детям, оставшимся без попечения родите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ршенствование системы управления образованием и проведение мероприятий по информационной безопас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Программы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, в том числе решаются следующие задач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и работа системы выявления, поддержки и развития способностей и талантов детей и молодеж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крепление здоровья школьников и поддержка семей с детьм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отдыха и оздоровления детей в каникулярный период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предоставления психолого-педагогической и социальной поддержк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общественного престижа семейного образа жизни, ценностей семьи и ответственного родитель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ConsPlusNormal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 механизмом, обеспечивающим реализацию целей Программы, является финансовое обеспечение муниципального задания образовательных организаций ЗАТО г. Радужный Владимирской области и мероприятий Программы.</w:t>
      </w:r>
    </w:p>
    <w:p>
      <w:pPr>
        <w:pStyle w:val="1"/>
        <w:shd w:fill="FFFFFF" w:val="clear"/>
        <w:tabs>
          <w:tab w:val="clear" w:pos="408"/>
          <w:tab w:val="left" w:pos="0" w:leader="none"/>
          <w:tab w:val="left" w:pos="11057" w:leader="none"/>
        </w:tabs>
        <w:suppressAutoHyphens w:val="true"/>
        <w:spacing w:before="0" w:after="0"/>
        <w:ind w:left="0" w:right="564" w:hanging="0"/>
        <w:jc w:val="center"/>
        <w:rPr/>
      </w:pPr>
      <w:r>
        <w:rPr>
          <w:sz w:val="24"/>
          <w:szCs w:val="24"/>
        </w:rPr>
        <w:t>П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</w:p>
    <w:p>
      <w:pPr>
        <w:pStyle w:val="Standard"/>
        <w:shd w:val="clear" w:color="auto" w:fill="FFFFFF"/>
        <w:tabs>
          <w:tab w:val="clear" w:pos="408"/>
          <w:tab w:val="left" w:pos="11867" w:leader="none"/>
        </w:tabs>
        <w:spacing w:lineRule="exact" w:line="319"/>
        <w:ind w:left="405" w:right="560" w:hanging="0"/>
        <w:jc w:val="center"/>
        <w:rPr>
          <w:b/>
          <w:b/>
        </w:rPr>
      </w:pPr>
      <w:r>
        <w:rPr>
          <w:b/>
        </w:rPr>
        <w:t>Муниципальной программы</w:t>
      </w:r>
    </w:p>
    <w:p>
      <w:pPr>
        <w:pStyle w:val="Standard"/>
        <w:shd w:val="clear" w:color="auto" w:fill="FFFFFF"/>
        <w:tabs>
          <w:tab w:val="clear" w:pos="408"/>
          <w:tab w:val="left" w:pos="11867" w:leader="none"/>
        </w:tabs>
        <w:spacing w:lineRule="exact" w:line="319"/>
        <w:ind w:left="405" w:right="564" w:hanging="0"/>
        <w:jc w:val="center"/>
        <w:rPr>
          <w:b/>
          <w:b/>
          <w:i/>
          <w:i/>
        </w:rPr>
      </w:pPr>
      <w:r>
        <w:rPr>
          <w:b/>
          <w:i/>
        </w:rPr>
        <w:t>«Развитие образования на территории ЗАТО г. Радужный Владимирской области»</w:t>
      </w:r>
    </w:p>
    <w:p>
      <w:pPr>
        <w:pStyle w:val="Textbody"/>
        <w:tabs>
          <w:tab w:val="clear" w:pos="408"/>
          <w:tab w:val="left" w:pos="11057" w:leader="none"/>
        </w:tabs>
        <w:spacing w:before="7" w:after="0"/>
        <w:rPr>
          <w:i/>
          <w:i/>
        </w:rPr>
      </w:pPr>
      <w:r>
        <w:rPr>
          <w:i/>
        </w:rPr>
      </w:r>
    </w:p>
    <w:p>
      <w:pPr>
        <w:pStyle w:val="1"/>
        <w:shd w:fill="FFFFFF" w:val="clear"/>
        <w:tabs>
          <w:tab w:val="clear" w:pos="408"/>
          <w:tab w:val="left" w:pos="810" w:leader="none"/>
          <w:tab w:val="left" w:pos="14556" w:leader="none"/>
          <w:tab w:val="left" w:pos="18537" w:leader="none"/>
        </w:tabs>
        <w:suppressAutoHyphens w:val="true"/>
        <w:spacing w:before="0" w:after="0"/>
        <w:jc w:val="center"/>
        <w:rPr/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>
      <w:pPr>
        <w:pStyle w:val="Textbody"/>
        <w:tabs>
          <w:tab w:val="clear" w:pos="408"/>
          <w:tab w:val="left" w:pos="13746" w:leader="none"/>
          <w:tab w:val="left" w:pos="17727" w:leader="none"/>
        </w:tabs>
        <w:spacing w:before="0" w:after="0"/>
        <w:jc w:val="center"/>
        <w:rPr/>
      </w:pPr>
      <w:r>
        <w:rPr/>
      </w:r>
    </w:p>
    <w:tbl>
      <w:tblPr>
        <w:tblW w:w="15593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49"/>
        <w:gridCol w:w="10143"/>
      </w:tblGrid>
      <w:tr>
        <w:trPr>
          <w:trHeight w:val="76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83" w:after="0"/>
              <w:ind w:right="201" w:hanging="0"/>
              <w:rPr/>
            </w:pPr>
            <w:r>
              <w:rPr/>
              <w:t>Куратор</w:t>
            </w:r>
            <w:r>
              <w:rPr>
                <w:spacing w:val="-5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3" w:leader="none"/>
              </w:tabs>
              <w:suppressAutoHyphens w:val="true"/>
              <w:spacing w:before="229" w:after="0"/>
              <w:ind w:left="108" w:hanging="0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110" w:hanging="0"/>
              <w:rPr/>
            </w:pPr>
            <w:r>
              <w:rPr/>
              <w:t>Ответственный исполнитель</w:t>
            </w:r>
            <w:r>
              <w:rPr>
                <w:spacing w:val="1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3" w:leader="none"/>
              </w:tabs>
              <w:suppressAutoHyphens w:val="true"/>
              <w:spacing w:before="229" w:after="0"/>
              <w:ind w:left="108" w:hanging="0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  <w:p>
            <w:pPr>
              <w:pStyle w:val="Normal"/>
              <w:widowControl w:val="false"/>
              <w:rPr/>
            </w:pPr>
            <w:r>
              <w:rPr/>
              <w:t>Соисполнители: «Муниципальное казенное учреждение городской комитет муниципального хозяйства», муниципальное казенное учреждение  «Комитет по культуре и спорту»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51" w:after="0"/>
              <w:ind w:right="372" w:hanging="0"/>
              <w:rPr/>
            </w:pPr>
            <w:r>
              <w:rPr>
                <w:spacing w:val="-2"/>
              </w:rPr>
              <w:t xml:space="preserve">Период </w:t>
            </w:r>
            <w:r>
              <w:rPr/>
              <w:t>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3" w:leader="none"/>
              </w:tabs>
              <w:suppressAutoHyphens w:val="true"/>
              <w:spacing w:lineRule="exact" w:line="270"/>
              <w:ind w:left="108" w:hanging="0"/>
              <w:rPr/>
            </w:pPr>
            <w:r>
              <w:rPr/>
              <w:t>Этап</w:t>
            </w:r>
            <w:r>
              <w:rPr>
                <w:spacing w:val="-3"/>
              </w:rPr>
              <w:t xml:space="preserve"> </w:t>
            </w:r>
            <w:r>
              <w:rPr/>
              <w:t>I:</w:t>
            </w:r>
            <w:r>
              <w:rPr>
                <w:spacing w:val="-2"/>
              </w:rPr>
              <w:t xml:space="preserve"> 2024</w:t>
            </w:r>
            <w:r>
              <w:rPr/>
              <w:t xml:space="preserve"> —</w:t>
            </w:r>
            <w:r>
              <w:rPr>
                <w:spacing w:val="-3"/>
              </w:rPr>
              <w:t xml:space="preserve"> 2030 гг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40" w:after="0"/>
              <w:rPr/>
            </w:pPr>
            <w:r>
              <w:rPr/>
              <w:t>Цели</w:t>
            </w:r>
            <w:r>
              <w:rPr>
                <w:spacing w:val="-5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вышение уровня образования для выполнения показателя «Уровень образования» по Владимирской области 73,95 %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ind w:right="526" w:hanging="0"/>
              <w:rPr/>
            </w:pPr>
            <w:r>
              <w:rPr/>
              <w:t>Направления</w:t>
            </w:r>
            <w:r>
              <w:rPr>
                <w:spacing w:val="-6"/>
              </w:rPr>
              <w:t xml:space="preserve"> </w:t>
            </w:r>
            <w:r>
              <w:rPr/>
              <w:t>(подпрограммы)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57" w:hanging="0"/>
              <w:jc w:val="both"/>
              <w:rPr/>
            </w:pPr>
            <w:r>
              <w:rPr/>
              <w:t>Направление (подпрограмма) 1 «Развитие  дошкольного, общего и дополнительного образования на территории ЗАТО г. Радужный Владимирской области»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/>
              <w:t xml:space="preserve">Направление (подпрограмма) 2 </w:t>
            </w:r>
            <w:r>
              <w:rPr>
                <w:spacing w:val="-4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/>
              <w:t>Направление (подпрограмма) 3 «Совершенствование организации отдыха и оздоровления детей и подростков на территории ЗАТО г. Радужный Владимирской области»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>
                <w:spacing w:val="-4"/>
              </w:rPr>
              <w:t>Направление (подпрограмма) 4 «Обеспечение защиты прав и интересов детей-сирот и детей, оставшихся без попечительства родителей на территории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ъемы финансового обеспечения за весь период 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ъем  финансового обеспечения по годам реализации муниципальной программы (за счет всех источников) – 1092043,55500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2024 год –</w:t>
            </w:r>
            <w:r>
              <w:rPr/>
              <w:t xml:space="preserve"> 379867,77800 тыс. руб. в том числе из:</w:t>
            </w:r>
          </w:p>
          <w:p>
            <w:pPr>
              <w:pStyle w:val="Normal"/>
              <w:widowControl w:val="false"/>
              <w:rPr/>
            </w:pPr>
            <w:r>
              <w:rPr/>
              <w:t>Федерального бюджета – 9409,100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Областного бюджета – 225066,864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Местного бюджета – 124591,814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Внебюджетные источники -  20800,00000 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2025 год</w:t>
            </w:r>
            <w:r>
              <w:rPr/>
              <w:t xml:space="preserve"> -  354159,68700 тыс. руб. в том числе из:</w:t>
            </w:r>
          </w:p>
          <w:p>
            <w:pPr>
              <w:pStyle w:val="Normal"/>
              <w:widowControl w:val="false"/>
              <w:rPr/>
            </w:pPr>
            <w:r>
              <w:rPr/>
              <w:t>Федерального бюджета – 8975,00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Областного бюджета – 223264,964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Местного бюджета – 101119,723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Внебюджетные источники -  20800,00000 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2026 год</w:t>
            </w:r>
            <w:r>
              <w:rPr/>
              <w:t xml:space="preserve"> – 358016,09000 тыс. руб. в том числе из:</w:t>
            </w:r>
          </w:p>
          <w:p>
            <w:pPr>
              <w:pStyle w:val="Normal"/>
              <w:widowControl w:val="false"/>
              <w:rPr/>
            </w:pPr>
            <w:r>
              <w:rPr/>
              <w:t>Федерального бюджета – 8304,300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Областного бюджета – 223274,464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Местного бюджета – 105637,32600 тыс.руб.</w:t>
            </w:r>
          </w:p>
          <w:p>
            <w:pPr>
              <w:pStyle w:val="Normal"/>
              <w:widowControl w:val="false"/>
              <w:rPr/>
            </w:pPr>
            <w:r>
              <w:rPr/>
              <w:t>Внебюджетные источники -  20800,0000 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2027-2030гг</w:t>
            </w:r>
            <w:r>
              <w:rPr/>
              <w:t>. -  0,0 тыс.руб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86" w:after="0"/>
              <w:rPr/>
            </w:pPr>
            <w:bookmarkStart w:id="0" w:name="__DdeLink__23184_1625634644"/>
            <w:r>
              <w:rPr/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/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 w:hanging="0"/>
              <w:jc w:val="both"/>
              <w:rPr/>
            </w:pPr>
            <w:r>
              <w:rPr>
                <w:spacing w:val="-1"/>
              </w:rPr>
              <w:t>- вхождение Российской Федерации в число десяти ведущих стран мира по качеству общего образованиям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 w:hanging="0"/>
              <w:jc w:val="both"/>
              <w:rPr>
                <w:spacing w:val="-1"/>
              </w:rPr>
            </w:pPr>
            <w:r>
              <w:rPr>
                <w:spacing w:val="-1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 w:hanging="0"/>
              <w:jc w:val="both"/>
              <w:rPr/>
            </w:pPr>
            <w:r>
              <w:rPr>
                <w:spacing w:val="-1"/>
              </w:rPr>
              <w:t>- 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>
      <w:pPr>
        <w:pStyle w:val="Standard"/>
        <w:jc w:val="center"/>
        <w:rPr>
          <w:b/>
          <w:b/>
        </w:rPr>
      </w:pPr>
      <w:r>
        <w:br w:type="page"/>
      </w:r>
      <w:r>
        <w:rPr>
          <w:b/>
        </w:rPr>
        <w:t>2. Показатели муниципальной программы</w:t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tbl>
      <w:tblPr>
        <w:tblW w:w="15998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3"/>
        <w:gridCol w:w="2452"/>
        <w:gridCol w:w="1261"/>
        <w:gridCol w:w="784"/>
        <w:gridCol w:w="732"/>
        <w:gridCol w:w="739"/>
        <w:gridCol w:w="906"/>
        <w:gridCol w:w="950"/>
        <w:gridCol w:w="2003"/>
        <w:gridCol w:w="1536"/>
        <w:gridCol w:w="2150"/>
        <w:gridCol w:w="1881"/>
      </w:tblGrid>
      <w:tr>
        <w:trPr>
          <w:trHeight w:val="444" w:hRule="atLeast"/>
        </w:trPr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63" w:hanging="0"/>
              <w:rPr/>
            </w:pPr>
            <w:r>
              <w:rPr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3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457" w:leader="none"/>
              </w:tabs>
              <w:suppressAutoHyphens w:val="true"/>
              <w:ind w:left="1200" w:hanging="0"/>
              <w:rPr/>
            </w:pPr>
            <w:r>
              <w:rPr>
                <w:sz w:val="20"/>
                <w:szCs w:val="20"/>
              </w:rPr>
              <w:t>Период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21" w:leader="none"/>
              </w:tabs>
              <w:suppressAutoHyphens w:val="true"/>
              <w:ind w:left="13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3"/>
                <w:sz w:val="20"/>
                <w:szCs w:val="20"/>
              </w:rPr>
              <w:t>Ответственный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достиж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09" w:leader="none"/>
              </w:tabs>
              <w:suppressAutoHyphens w:val="true"/>
              <w:ind w:left="26" w:right="16" w:firstLine="4"/>
              <w:jc w:val="center"/>
              <w:rPr/>
            </w:pPr>
            <w:r>
              <w:rPr>
                <w:sz w:val="20"/>
                <w:szCs w:val="20"/>
              </w:rPr>
              <w:t>Связь с</w:t>
            </w:r>
            <w:r>
              <w:rPr>
                <w:spacing w:val="1"/>
                <w:sz w:val="20"/>
                <w:szCs w:val="20"/>
              </w:rPr>
              <w:t xml:space="preserve"> показателями </w:t>
            </w:r>
            <w:r>
              <w:rPr>
                <w:spacing w:val="-2"/>
                <w:sz w:val="20"/>
                <w:szCs w:val="20"/>
              </w:rPr>
              <w:t>националь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09" w:leader="none"/>
              </w:tabs>
              <w:suppressAutoHyphens w:val="true"/>
              <w:ind w:left="26" w:right="16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</w:t>
            </w:r>
          </w:p>
        </w:tc>
      </w:tr>
      <w:tr>
        <w:trPr>
          <w:trHeight w:val="64" w:hRule="atLeast"/>
        </w:trPr>
        <w:tc>
          <w:tcPr>
            <w:tcW w:w="6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7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75" w:leader="none"/>
              </w:tabs>
              <w:suppressAutoHyphens w:val="true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445" w:leader="none"/>
              </w:tabs>
              <w:suppressAutoHyphens w:val="true"/>
              <w:ind w:left="19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ind w:left="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81" w:leader="none"/>
              </w:tabs>
              <w:suppressAutoHyphens w:val="true"/>
              <w:ind w:left="1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91" w:leader="none"/>
              </w:tabs>
              <w:suppressAutoHyphens w:val="true"/>
              <w:ind w:left="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87" w:leader="none"/>
              </w:tabs>
              <w:suppressAutoHyphens w:val="true"/>
              <w:ind w:left="1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93" w:leader="none"/>
              </w:tabs>
              <w:suppressAutoHyphens w:val="true"/>
              <w:ind w:left="1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95" w:leader="none"/>
              </w:tabs>
              <w:suppressAutoHyphens w:val="true"/>
              <w:ind w:left="1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85" w:leader="none"/>
              </w:tabs>
              <w:suppressAutoHyphens w:val="true"/>
              <w:ind w:left="1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83" w:leader="none"/>
              </w:tabs>
              <w:suppressAutoHyphens w:val="true"/>
              <w:ind w:left="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68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2191" w:leader="none"/>
              </w:tabs>
              <w:suppressAutoHyphens w:val="true"/>
              <w:ind w:left="567" w:right="510" w:hanging="113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68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66" w:hRule="atLeast"/>
        </w:trPr>
        <w:tc>
          <w:tcPr>
            <w:tcW w:w="159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firstLine="54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Цель 1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</w:t>
            </w:r>
          </w:p>
        </w:tc>
      </w:tr>
      <w:tr>
        <w:trPr>
          <w:trHeight w:val="372" w:hRule="atLeast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.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271" w:hanging="0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  <w:lang w:val="en-US"/>
              </w:rPr>
            </w:pPr>
            <w:r>
              <w:rPr>
                <w:color w:val="040404"/>
                <w:sz w:val="20"/>
                <w:szCs w:val="20"/>
                <w:lang w:val="en-US"/>
              </w:rPr>
              <w:t>2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40404"/>
                <w:shd w:fill="FFFFFF" w:val="clear"/>
              </w:rPr>
              <w:t>Закон Владимирской области от 02.10.2007 №120-ОЗ «О социальной поддержке и социальном обслуживании отдельных категорий граждан во Владимирской области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271" w:hanging="0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997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Цель 2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детей в возрасте от 5 до 18 лет, охваченных дополнительными общеобразовательными программами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8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,2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,6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2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,5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6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eastAsia="Times New Roman"/>
                <w:color w:val="040404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bidi="ar-SA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69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6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color w:val="040404"/>
                <w:sz w:val="20"/>
                <w:szCs w:val="20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,5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>
                <w:color w:val="040404"/>
                <w:sz w:val="19"/>
                <w:szCs w:val="19"/>
              </w:rPr>
            </w:pPr>
            <w:bookmarkStart w:id="1" w:name="P00041"/>
            <w:bookmarkEnd w:id="1"/>
            <w:r>
              <w:rPr>
                <w:color w:val="040404"/>
                <w:sz w:val="19"/>
                <w:szCs w:val="19"/>
              </w:rPr>
              <w:t>Постановление главного государственного санитарного врача Российской Федерации от 27.10.2020 N 32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color w:val="040404"/>
                <w:sz w:val="19"/>
                <w:szCs w:val="19"/>
              </w:rPr>
              <w:t>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Распоряжение администрации Владимирской области от 14.07.2020 № 550-р «О перечне мероприятий («дорожной карте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Владимирской области»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997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b/>
                <w:bCs/>
                <w:color w:val="040404"/>
                <w:sz w:val="20"/>
                <w:szCs w:val="20"/>
              </w:rPr>
              <w:t xml:space="preserve">Цель 3 </w:t>
            </w: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Повышение уровня образования для выполнения показателя «Уровень образования» по Владимирской области 73,95 %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общеобразовательных организаций , в  которых созданы равные условия получения качественного образования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"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Вхождение Российской Федерации в число десяти ведущих стран мира по качеству общего образованиям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95" w:leader="none"/>
              </w:tabs>
              <w:suppressAutoHyphens w:val="true"/>
              <w:ind w:left="119" w:hanging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color w:val="040404"/>
                <w:sz w:val="19"/>
                <w:szCs w:val="19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0</w:t>
            </w: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3. Структура муниципальной программы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54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8"/>
        <w:gridCol w:w="5189"/>
        <w:gridCol w:w="2001"/>
        <w:gridCol w:w="76"/>
        <w:gridCol w:w="445"/>
        <w:gridCol w:w="3148"/>
        <w:gridCol w:w="3534"/>
      </w:tblGrid>
      <w:tr>
        <w:trPr>
          <w:trHeight w:val="561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435" w:leader="none"/>
              </w:tabs>
              <w:snapToGrid w:val="false"/>
              <w:spacing w:lineRule="exact" w:line="276"/>
              <w:ind w:left="189" w:right="-150" w:firstLine="48"/>
              <w:jc w:val="center"/>
              <w:rPr/>
            </w:pPr>
            <w:r>
              <w:rPr/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435" w:leader="none"/>
              </w:tabs>
              <w:snapToGrid w:val="false"/>
              <w:spacing w:lineRule="exact" w:line="276"/>
              <w:ind w:left="189" w:right="-150" w:firstLine="48"/>
              <w:jc w:val="center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pacing w:before="138" w:after="0"/>
              <w:ind w:right="-150" w:hanging="0"/>
              <w:jc w:val="center"/>
              <w:rPr/>
            </w:pPr>
            <w:r>
              <w:rPr/>
              <w:t>Задачи</w:t>
            </w:r>
            <w:r>
              <w:rPr>
                <w:spacing w:val="-2"/>
              </w:rPr>
              <w:t xml:space="preserve"> </w:t>
            </w:r>
            <w:r>
              <w:rPr/>
              <w:t>структурного</w:t>
            </w:r>
            <w:r>
              <w:rPr>
                <w:spacing w:val="-2"/>
              </w:rPr>
              <w:t xml:space="preserve"> </w:t>
            </w:r>
            <w:r>
              <w:rPr/>
              <w:t>элемен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941" w:leader="none"/>
              </w:tabs>
              <w:spacing w:lineRule="exact" w:line="276"/>
              <w:ind w:left="442" w:right="-150" w:firstLine="40"/>
              <w:jc w:val="center"/>
              <w:rPr/>
            </w:pPr>
            <w:r>
              <w:rPr/>
              <w:t xml:space="preserve">Краткое описание ожидаемых эффектов от </w:t>
            </w:r>
            <w:r>
              <w:rPr>
                <w:spacing w:val="-57"/>
              </w:rPr>
              <w:t xml:space="preserve"> </w:t>
            </w:r>
            <w:r>
              <w:rPr/>
              <w:t>реализации</w:t>
            </w:r>
            <w:r>
              <w:rPr>
                <w:spacing w:val="-6"/>
              </w:rPr>
              <w:t xml:space="preserve"> </w:t>
            </w:r>
            <w:r>
              <w:rPr/>
              <w:t>задачи</w:t>
            </w:r>
            <w:r>
              <w:rPr>
                <w:spacing w:val="-3"/>
              </w:rPr>
              <w:t xml:space="preserve"> </w:t>
            </w:r>
            <w:r>
              <w:rPr/>
              <w:t>структурного</w:t>
            </w:r>
            <w:r>
              <w:rPr>
                <w:spacing w:val="-3"/>
              </w:rPr>
              <w:t xml:space="preserve"> </w:t>
            </w:r>
            <w:r>
              <w:rPr/>
              <w:t>элемен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ind w:right="-150" w:hanging="0"/>
              <w:jc w:val="center"/>
              <w:rPr/>
            </w:pPr>
            <w:r>
              <w:rPr/>
              <w:t>Связь</w:t>
            </w:r>
            <w:r>
              <w:rPr>
                <w:spacing w:val="-1"/>
              </w:rPr>
              <w:t xml:space="preserve"> </w:t>
            </w:r>
            <w:r>
              <w:rPr/>
              <w:t>с</w:t>
            </w:r>
            <w:r>
              <w:rPr>
                <w:spacing w:val="-2"/>
              </w:rPr>
              <w:t xml:space="preserve"> </w:t>
            </w:r>
            <w:r>
              <w:rPr/>
              <w:t>показателями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pacing w:lineRule="exact" w:line="256"/>
              <w:ind w:left="9" w:right="-150" w:hanging="0"/>
              <w:jc w:val="center"/>
              <w:rPr/>
            </w:pPr>
            <w:r>
              <w:rPr/>
              <w:t>1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pacing w:lineRule="exact" w:line="256"/>
              <w:ind w:left="8" w:right="-150" w:hanging="0"/>
              <w:jc w:val="center"/>
              <w:rPr/>
            </w:pPr>
            <w:r>
              <w:rPr/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pacing w:lineRule="exact" w:line="256"/>
              <w:ind w:left="8" w:right="-150" w:hanging="0"/>
              <w:jc w:val="center"/>
              <w:rPr/>
            </w:pPr>
            <w:r>
              <w:rPr/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pacing w:lineRule="exact" w:line="256"/>
              <w:ind w:left="8" w:right="-150" w:hanging="0"/>
              <w:jc w:val="center"/>
              <w:rPr/>
            </w:pPr>
            <w:r>
              <w:rPr/>
              <w:t>4</w:t>
            </w:r>
          </w:p>
        </w:tc>
      </w:tr>
      <w:tr>
        <w:trPr>
          <w:trHeight w:val="63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правление (подпрограмма) 1 «Развитие дошкольного, общего и дополнительного образова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>
        <w:trPr>
          <w:trHeight w:val="309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b/>
                <w:bCs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>
        <w:trPr>
          <w:trHeight w:val="513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>
                <w:b/>
                <w:bCs/>
                <w:i/>
                <w:iCs/>
              </w:rPr>
              <w:t>1.1.</w:t>
            </w:r>
            <w:r>
              <w:rPr>
                <w:b/>
                <w:bCs/>
                <w:i/>
                <w:iCs/>
                <w:lang w:val="en-US"/>
              </w:rPr>
              <w:t>1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</w:tr>
      <w:tr>
        <w:trPr>
          <w:trHeight w:val="551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Владимирской области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26 гг.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1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количества муниципальных общеобразовательных организаций, в которых будут проведены мероприятия по обеспечению деятельности советников директора по  воспитанию и взаимодействию с детскими общественными объединениями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1.2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6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26 гг.</w:t>
            </w:r>
          </w:p>
        </w:tc>
      </w:tr>
      <w:tr>
        <w:trPr>
          <w:trHeight w:val="2169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rPr/>
            </w:pPr>
            <w:r>
              <w:rPr/>
              <w:t>1.1.2.1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 100%</w:t>
            </w:r>
          </w:p>
        </w:tc>
      </w:tr>
      <w:tr>
        <w:trPr>
          <w:trHeight w:val="2169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rPr/>
            </w:pPr>
            <w:r>
              <w:rPr/>
              <w:t>1.1.2.2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количества муниципальных образовательных  организаций, в которых проведены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к началу учебного года и оздоровительных лагерей к летнему периоду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ы мероприятия в муниципальных образовате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рганизациях.</w:t>
            </w:r>
          </w:p>
        </w:tc>
      </w:tr>
      <w:tr>
        <w:trPr>
          <w:trHeight w:val="2169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.1.2.3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доли педагогическим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лный охват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</w:tc>
      </w:tr>
      <w:tr>
        <w:trPr>
          <w:trHeight w:val="1937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.1.2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довлетворенность населения  города качеством услуг в сфере дошкольного, общего образования.</w:t>
            </w:r>
          </w:p>
        </w:tc>
      </w:tr>
      <w:tr>
        <w:trPr>
          <w:trHeight w:val="394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2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0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3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577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4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мплекс процессных мероприятий «Развитие дошкольного, общего и дополнительного образования»</w:t>
            </w:r>
          </w:p>
        </w:tc>
      </w:tr>
      <w:tr>
        <w:trPr>
          <w:trHeight w:val="608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ind w:left="5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азвитие системы выявления и поддержки одаренных детей совершенствование воспитательной работы: организация и проведение городских мероприятий; участие в областных, региональных, всероссийских, международных конкурсах, фестивалях, смотрах, соревнованиях и др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здан комплекс условий и средств, направленных на совершенствование системы выявления, поддержки и развития одаренных детей, их</w:t>
            </w:r>
          </w:p>
          <w:p>
            <w:pPr>
              <w:pStyle w:val="Normal"/>
              <w:widowControl w:val="false"/>
              <w:rPr/>
            </w:pPr>
            <w:r>
              <w:rPr/>
              <w:t>самореализации, профессионального самоопределения в соответствии со способностями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2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муниципальных учрежд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вышение доступности и качества  дошкольного, общего и дополнительного образования в муниципальном образовании ЗАТО г. Радужный Владимирской област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здание оптимальных условий для осуществления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ой деятельности, обеспечивающих</w:t>
            </w:r>
          </w:p>
          <w:p>
            <w:pPr>
              <w:pStyle w:val="Normal"/>
              <w:widowControl w:val="false"/>
              <w:rPr/>
            </w:pPr>
            <w:r>
              <w:rPr/>
              <w:t>высокое качество предоставления образовательных услуг для всех участников образовате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тношений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3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оля  работников  муниципа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 организаций,</w:t>
            </w:r>
          </w:p>
          <w:p>
            <w:pPr>
              <w:pStyle w:val="Normal"/>
              <w:widowControl w:val="false"/>
              <w:rPr/>
            </w:pPr>
            <w:r>
              <w:rPr/>
              <w:t>получивших  компенсацию  расходов  на</w:t>
            </w:r>
          </w:p>
          <w:p>
            <w:pPr>
              <w:pStyle w:val="Normal"/>
              <w:widowControl w:val="false"/>
              <w:rPr/>
            </w:pPr>
            <w:r>
              <w:rPr/>
              <w:t>оплату жилых помещений, отопления и</w:t>
            </w:r>
          </w:p>
          <w:p>
            <w:pPr>
              <w:pStyle w:val="Normal"/>
              <w:widowControl w:val="false"/>
              <w:rPr/>
            </w:pPr>
            <w:r>
              <w:rPr/>
              <w:t>освещения,  в  общей  числен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работников  муниципа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организаций, имеющих</w:t>
            </w:r>
          </w:p>
          <w:p>
            <w:pPr>
              <w:pStyle w:val="Normal"/>
              <w:widowControl w:val="false"/>
              <w:rPr/>
            </w:pPr>
            <w:r>
              <w:rPr/>
              <w:t>право  на  предоставление  компенсации</w:t>
            </w:r>
          </w:p>
          <w:p>
            <w:pPr>
              <w:pStyle w:val="Normal"/>
              <w:widowControl w:val="false"/>
              <w:rPr/>
            </w:pPr>
            <w:r>
              <w:rPr/>
              <w:t>расходов  на  оплату  жилых  помещений,</w:t>
            </w:r>
          </w:p>
          <w:p>
            <w:pPr>
              <w:pStyle w:val="Normal"/>
              <w:widowControl w:val="false"/>
              <w:rPr/>
            </w:pPr>
            <w:r>
              <w:rPr/>
              <w:t>отопления и освещен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хранение компенсационных</w:t>
            </w:r>
          </w:p>
          <w:p>
            <w:pPr>
              <w:pStyle w:val="Normal"/>
              <w:widowControl w:val="false"/>
              <w:rPr/>
            </w:pPr>
            <w:r>
              <w:rPr/>
              <w:t>расходов на оплату жилых</w:t>
            </w:r>
          </w:p>
          <w:p>
            <w:pPr>
              <w:pStyle w:val="Normal"/>
              <w:widowControl w:val="false"/>
              <w:rPr/>
            </w:pPr>
            <w:r>
              <w:rPr/>
              <w:t>помещений, отопления и освещения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доли 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ивлечение учителей в муниципальные общеобразовательные учреждения города и их закрепления в условиях кадрового дефицита</w:t>
            </w:r>
          </w:p>
        </w:tc>
      </w:tr>
      <w:tr>
        <w:trPr>
          <w:trHeight w:val="387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5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циальная поддержка детей-инвалидов дошкольного возрас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 целях социальной поддержки детей-инвалидов дошкольного возраста выплачивается ежемесячная денежная компенсация родителям в размере, установленным постановлением Губернатора области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6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7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довлетворенность населения  города качеством услуг в сфере дошкольного, общего образования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8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зданы условия для решения проблемы</w:t>
            </w:r>
          </w:p>
          <w:p>
            <w:pPr>
              <w:pStyle w:val="Normal"/>
              <w:widowControl w:val="false"/>
              <w:rPr/>
            </w:pPr>
            <w:r>
              <w:rPr/>
              <w:t>приведения технического состояния зданий и</w:t>
            </w:r>
          </w:p>
          <w:p>
            <w:pPr>
              <w:pStyle w:val="Normal"/>
              <w:widowControl w:val="false"/>
              <w:rPr/>
            </w:pPr>
            <w:r>
              <w:rPr/>
              <w:t>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ями органов государственного надзор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о безаварийное функционирование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апитальные и текущие ремонты образовательных учреждений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1.4.9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о количество детей проживающих на</w:t>
            </w:r>
          </w:p>
          <w:p>
            <w:pPr>
              <w:pStyle w:val="Normal"/>
              <w:widowControl w:val="false"/>
              <w:rPr/>
            </w:pPr>
            <w:r>
              <w:rPr/>
              <w:t>территории муниципалитета занимающихся по</w:t>
            </w:r>
          </w:p>
          <w:p>
            <w:pPr>
              <w:pStyle w:val="Normal"/>
              <w:widowControl w:val="false"/>
              <w:rPr/>
            </w:pPr>
            <w:r>
              <w:rPr/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>
            <w:pPr>
              <w:pStyle w:val="Normal"/>
              <w:widowControl w:val="false"/>
              <w:rPr/>
            </w:pPr>
            <w:r>
              <w:rPr/>
              <w:t>дополнительного образовани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дельный вес детей в</w:t>
            </w:r>
          </w:p>
          <w:p>
            <w:pPr>
              <w:pStyle w:val="Normal"/>
              <w:widowControl w:val="false"/>
              <w:rPr/>
            </w:pPr>
            <w:r>
              <w:rPr/>
              <w:t>возрасте от 5 до 18 лет,</w:t>
            </w:r>
          </w:p>
          <w:p>
            <w:pPr>
              <w:pStyle w:val="Normal"/>
              <w:widowControl w:val="false"/>
              <w:rPr/>
            </w:pPr>
            <w:r>
              <w:rPr/>
              <w:t>охваченных программами</w:t>
            </w:r>
          </w:p>
          <w:p>
            <w:pPr>
              <w:pStyle w:val="Normal"/>
              <w:widowControl w:val="false"/>
              <w:rPr/>
            </w:pPr>
            <w:r>
              <w:rPr/>
              <w:t>дополнительного образования от общего числа детей в возрасте от 5 до 18 лет.</w:t>
            </w:r>
          </w:p>
        </w:tc>
      </w:tr>
      <w:tr>
        <w:trPr>
          <w:trHeight w:val="4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5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Структурные элементы, не входящие в направления (подпрограммы) отсутствуют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Направление (подпрограмма) 2 « Выполнение управленческих функций, обеспечивающих стабильность работы подведомственных учреждений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отсутствую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2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3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4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2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(оказание услуг) муниципальных учрежд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Осуществление исполнительной и распорядительной деятельности муниципальных образовательных организаций, молодежной политики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589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правление (подпрограмма) 3 «Совершенствование организации отдыха и оздоровления детей и подрост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  территории ЗАТО г. Радужный Владимирской области»</w:t>
            </w:r>
          </w:p>
        </w:tc>
      </w:tr>
      <w:tr>
        <w:trPr>
          <w:trHeight w:val="48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>
        <w:trPr>
          <w:trHeight w:val="48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 Радужный</w:t>
            </w:r>
          </w:p>
          <w:p>
            <w:pPr>
              <w:pStyle w:val="Normal"/>
              <w:widowControl w:val="false"/>
              <w:rPr/>
            </w:pPr>
            <w:r>
              <w:rPr/>
              <w:t>Владимирской области</w:t>
            </w:r>
          </w:p>
        </w:tc>
        <w:tc>
          <w:tcPr>
            <w:tcW w:w="7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3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организации отдыха детей в каникулярное врем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досуга и занятости несовершеннолетних, обучающихся в каникулярное врем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полноценного отдыха и оздоровления детей и подростков в каникулярное время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мплекс процессных мероприятий «Совершенствование организации отдыха и оздоровления детей и подростков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3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санаторно-курортного лечения для часто болеющих детей и семей, нуждающихся в особой заботе государства, в санаториях «Мать и дитя» (Приобретение путевок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семей нуждающихся в особой заботе государства путевками в санатории «Мать и дитя»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довлетворенность потребности населения в санаторно-курортном оздоровлении детей до 14 лет включительно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/>
              <w:t>3.4.2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Повышение удовлетворенности населения услугами по организации отдыха и оздоровления детей и подростков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одпрограмма 4 «Обеспечение защиты прав интересов детей-сирот и детей, оставшихся без попечительства родителе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на  территории ЗАТО г. Радужный Владимирской области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мплекс процессных мероприятий «Обеспечение защиты прав и интересов детей-сирот и детей,оставшихся без попечения родителей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Срок реализации 2024-2026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защиты прав и интересов детей-сирот и детей, оставшихся без попечения  родителе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комплексной помощи семьям и       детям, оказавшимся в трудной жизненной ситуации.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>
                <w:b/>
                <w:bCs/>
              </w:rPr>
              <w:t>Ведомственный проект, отсутствует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5.</w:t>
            </w:r>
          </w:p>
        </w:tc>
        <w:tc>
          <w:tcPr>
            <w:tcW w:w="143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hd w:fill="FFFFFF" w:val="clear"/>
              <w:jc w:val="center"/>
              <w:rPr/>
            </w:pPr>
            <w:r>
              <w:rPr>
                <w:b/>
                <w:bCs/>
              </w:rPr>
              <w:t>Структурные элементы, не входящие в направления (подпрограммы) отсутствуют</w:t>
            </w:r>
          </w:p>
        </w:tc>
      </w:tr>
    </w:tbl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4. Финансовое обеспечение муниципальной программы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89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5"/>
        <w:gridCol w:w="3113"/>
        <w:gridCol w:w="1877"/>
        <w:gridCol w:w="1762"/>
        <w:gridCol w:w="1686"/>
        <w:gridCol w:w="1370"/>
        <w:gridCol w:w="1827"/>
      </w:tblGrid>
      <w:tr>
        <w:trPr>
          <w:trHeight w:val="275" w:hRule="atLeast"/>
        </w:trPr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719" w:leader="none"/>
              </w:tabs>
              <w:suppressAutoHyphens w:val="true"/>
              <w:ind w:left="331" w:right="327" w:hanging="0"/>
              <w:jc w:val="center"/>
              <w:rPr/>
            </w:pPr>
            <w:r>
              <w:rPr/>
              <w:t>Наименование</w:t>
            </w:r>
            <w:r>
              <w:rPr>
                <w:spacing w:val="-7"/>
              </w:rPr>
              <w:t xml:space="preserve"> </w:t>
            </w:r>
            <w:r>
              <w:rPr>
                <w:rFonts w:eastAsia="Times New Roman"/>
                <w:color w:val="auto"/>
                <w:lang w:bidi="ar-SA"/>
              </w:rPr>
              <w:t>м</w:t>
            </w:r>
            <w:r>
              <w:rPr/>
              <w:t>униципал</w:t>
            </w:r>
            <w:r>
              <w:rPr>
                <w:spacing w:val="-6"/>
              </w:rPr>
              <w:t>ь</w:t>
            </w:r>
            <w:r>
              <w:rPr/>
              <w:t>н</w:t>
            </w:r>
            <w:r>
              <w:rPr>
                <w:spacing w:val="-1"/>
              </w:rPr>
              <w:t>о</w:t>
            </w:r>
            <w:r>
              <w:rPr/>
              <w:t>й программы, структурного</w:t>
            </w:r>
            <w:r>
              <w:rPr>
                <w:spacing w:val="-1"/>
              </w:rPr>
              <w:t xml:space="preserve"> </w:t>
            </w:r>
            <w:r>
              <w:rPr/>
              <w:t>элемента/</w:t>
            </w:r>
            <w:r>
              <w:rPr>
                <w:spacing w:val="-1"/>
              </w:rPr>
              <w:t xml:space="preserve"> </w:t>
            </w:r>
            <w:r>
              <w:rPr/>
              <w:t>источник финансирования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719" w:leader="none"/>
              </w:tabs>
              <w:suppressAutoHyphens w:val="true"/>
              <w:ind w:left="331" w:right="327" w:hanging="0"/>
              <w:jc w:val="center"/>
              <w:rPr/>
            </w:pPr>
            <w:r>
              <w:rPr/>
              <w:t>ГРБС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719" w:leader="none"/>
              </w:tabs>
              <w:suppressAutoHyphens w:val="true"/>
              <w:ind w:left="331" w:right="327" w:hanging="0"/>
              <w:jc w:val="center"/>
              <w:rPr/>
            </w:pPr>
            <w:r>
              <w:rPr/>
              <w:t>КБК</w:t>
            </w:r>
          </w:p>
        </w:tc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2975" w:leader="none"/>
              </w:tabs>
              <w:suppressAutoHyphens w:val="true"/>
              <w:spacing w:lineRule="exact" w:line="256"/>
              <w:ind w:left="959" w:hanging="0"/>
              <w:jc w:val="center"/>
              <w:rPr/>
            </w:pPr>
            <w:r>
              <w:rPr>
                <w:spacing w:val="-1"/>
              </w:rPr>
              <w:t>Объе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финансов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еспеч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еализации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ыс.</w:t>
            </w:r>
            <w:r>
              <w:rPr>
                <w:spacing w:val="-13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541" w:hRule="atLeast"/>
        </w:trPr>
        <w:tc>
          <w:tcPr>
            <w:tcW w:w="4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9" w:leader="none"/>
              </w:tabs>
              <w:suppressAutoHyphens w:val="true"/>
              <w:spacing w:before="128" w:after="0"/>
              <w:ind w:left="11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28" w:after="0"/>
              <w:jc w:val="center"/>
              <w:rPr/>
            </w:pPr>
            <w:r>
              <w:rPr/>
              <w:t>202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7" w:leader="none"/>
              </w:tabs>
              <w:suppressAutoHyphens w:val="true"/>
              <w:spacing w:before="128" w:after="0"/>
              <w:ind w:left="10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28" w:after="0"/>
              <w:jc w:val="center"/>
              <w:rPr/>
            </w:pPr>
            <w:r>
              <w:rPr/>
              <w:t>2027-203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28" w:after="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282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lineRule="exact" w:line="260"/>
              <w:ind w:left="6" w:hanging="0"/>
              <w:jc w:val="center"/>
              <w:rPr/>
            </w:pPr>
            <w:r>
              <w:rPr/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lineRule="exact" w:line="260"/>
              <w:ind w:left="6" w:hanging="0"/>
              <w:jc w:val="center"/>
              <w:rPr/>
            </w:pPr>
            <w:r>
              <w:rPr/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lineRule="exact" w:line="260"/>
              <w:ind w:left="9" w:hanging="0"/>
              <w:jc w:val="center"/>
              <w:rPr/>
            </w:pPr>
            <w:r>
              <w:rPr/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lineRule="exact" w:line="26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9" w:leader="none"/>
              </w:tabs>
              <w:suppressAutoHyphens w:val="true"/>
              <w:spacing w:lineRule="exact" w:line="260"/>
              <w:ind w:left="11" w:hanging="0"/>
              <w:jc w:val="center"/>
              <w:rPr/>
            </w:pPr>
            <w:r>
              <w:rPr/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7" w:leader="none"/>
              </w:tabs>
              <w:suppressAutoHyphens w:val="true"/>
              <w:spacing w:lineRule="exact" w:line="260"/>
              <w:ind w:left="10" w:hanging="0"/>
              <w:jc w:val="center"/>
              <w:rPr/>
            </w:pPr>
            <w:r>
              <w:rPr/>
              <w:t>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3" w:leader="none"/>
              </w:tabs>
              <w:suppressAutoHyphens w:val="true"/>
              <w:spacing w:lineRule="exact" w:line="260"/>
              <w:ind w:left="3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527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«Развитие образования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rPr/>
            </w:pPr>
            <w:r>
              <w:rPr/>
              <w:t>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79867,77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54159,68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58016,09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092043,55500</w:t>
            </w:r>
          </w:p>
        </w:tc>
      </w:tr>
      <w:tr>
        <w:trPr>
          <w:trHeight w:val="356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409,1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975,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304,3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688,4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 w:hang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5066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3264,964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3274,464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71606,2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4591,81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1119,723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5637,326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1348,863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 w:hanging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8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8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26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26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32,1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1584,1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ЕВ5179И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ЕВ5179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5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7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75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2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25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ЕВ5179И-612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ЕВ5179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  <w:sz w:val="22"/>
                <w:szCs w:val="22"/>
                <w:shd w:fill="00FFFF" w:val="clear"/>
              </w:rPr>
            </w:pPr>
            <w:r>
              <w:rPr>
                <w:b/>
                <w:bCs/>
                <w:i/>
                <w:iCs/>
                <w:sz w:val="22"/>
                <w:szCs w:val="22"/>
                <w:shd w:fill="00FFFF" w:val="clear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4019,56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3596,6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3094,964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70711,1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893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459,5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782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135,9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482,4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411,4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3420,8640</w:t>
            </w:r>
            <w:r>
              <w:rPr>
                <w:lang w:val="en-US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314,7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43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25,7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1,3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60,5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17,0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20,0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20,06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2260,1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2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5,8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6455,864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358,5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92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03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lang w:val="en-US"/>
              </w:rPr>
              <w:t>7</w:t>
            </w:r>
            <w:r>
              <w:rPr/>
              <w:t>70</w:t>
            </w:r>
            <w:r>
              <w:rPr>
                <w:lang w:val="en-US"/>
              </w:rPr>
              <w:t>-</w:t>
            </w:r>
            <w:r>
              <w:rPr/>
              <w:t>0709</w:t>
            </w:r>
            <w:r>
              <w:rPr>
                <w:lang w:val="en-US"/>
              </w:rPr>
              <w:t>-151047147</w:t>
            </w:r>
            <w:r>
              <w:rPr/>
              <w:t>И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47147Л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47147Ц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57147Ц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2,2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32,7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6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1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2,2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32,7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6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1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2,2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32,7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6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1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96,7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98,2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86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3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104</w:t>
            </w:r>
            <w:r>
              <w:rPr>
                <w:lang w:val="en-US"/>
              </w:rPr>
              <w:t>S</w:t>
            </w:r>
            <w:r>
              <w:rPr/>
              <w:t>147И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4</w:t>
            </w:r>
            <w:r>
              <w:rPr>
                <w:lang w:val="en-US"/>
              </w:rPr>
              <w:t>S</w:t>
            </w:r>
            <w:r>
              <w:rPr/>
              <w:t>147Л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4</w:t>
            </w:r>
            <w:r>
              <w:rPr>
                <w:lang w:val="en-US"/>
              </w:rPr>
              <w:t>S</w:t>
            </w:r>
            <w:r>
              <w:rPr/>
              <w:t>147Ц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5</w:t>
            </w:r>
            <w:r>
              <w:rPr>
                <w:lang w:val="en-US"/>
              </w:rPr>
              <w:t>S</w:t>
            </w:r>
            <w:r>
              <w:rPr/>
              <w:t>147Ц 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4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0,9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4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0,9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4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0,9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3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4,4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41,70000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452,7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33.99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3-151037147Ц-6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864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864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31,592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3-151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Ц-6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4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1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4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4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19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>770</w:t>
            </w:r>
            <w:r>
              <w:rPr>
                <w:lang w:val="en-US"/>
              </w:rPr>
              <w:t>-</w:t>
            </w:r>
            <w:r>
              <w:rPr/>
              <w:t>0701</w:t>
            </w:r>
            <w:r>
              <w:rPr>
                <w:lang w:val="en-US"/>
              </w:rPr>
              <w:t>-</w:t>
            </w:r>
            <w:r>
              <w:rPr/>
              <w:t>151027147Г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>770</w:t>
            </w:r>
            <w:r>
              <w:rPr>
                <w:lang w:val="en-US"/>
              </w:rPr>
              <w:t>-</w:t>
            </w:r>
            <w:r>
              <w:rPr/>
              <w:t>0701</w:t>
            </w:r>
            <w:r>
              <w:rPr>
                <w:lang w:val="en-US"/>
              </w:rPr>
              <w:t>-</w:t>
            </w:r>
            <w:r>
              <w:rPr/>
              <w:t>151</w:t>
            </w:r>
            <w:r>
              <w:rPr>
                <w:lang w:val="en-US"/>
              </w:rPr>
              <w:t>0</w:t>
            </w:r>
            <w:r>
              <w:rPr/>
              <w:t>27147Б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2-151027147И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2-151027147Л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1027147Ц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5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9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75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575</w:t>
            </w:r>
            <w:r>
              <w:rPr/>
              <w:t>,</w:t>
            </w:r>
            <w:r>
              <w:rPr>
                <w:lang w:val="en-US"/>
              </w:rPr>
              <w:t>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5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5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9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1-15102S147</w:t>
            </w:r>
            <w:r>
              <w:rPr/>
              <w:t>Б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1-15102S147</w:t>
            </w:r>
            <w:r>
              <w:rPr/>
              <w:t>Г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2-15102S147</w:t>
            </w:r>
            <w:r>
              <w:rPr/>
              <w:t>И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2-15102S147</w:t>
            </w:r>
            <w:r>
              <w:rPr/>
              <w:t>Л</w:t>
            </w:r>
            <w:r>
              <w:rPr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770-0709-15102S147Ц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5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9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5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9,4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5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9,4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5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3,9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7,8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48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</w:t>
            </w:r>
            <w:r>
              <w:rPr>
                <w:lang w:val="en-US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935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779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22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7337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И653031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Л653031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774,7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160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701,7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077,3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,700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994,1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105,1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231,9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 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682,7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7147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7147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2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И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US"/>
              </w:rPr>
              <w:t>36.4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6,45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9,35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0106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836,7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491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9434,3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И6L3041-612 770-0702-151Л6L3041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9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,7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6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,7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9,08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9,5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6,3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6ИL3041-612 770-0702-151 Л6L3041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И6L3041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6ЛL3041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313924,5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292635,01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295167,62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0,</w:t>
            </w:r>
            <w:r>
              <w:rPr>
                <w:b/>
                <w:bCs/>
                <w:i/>
                <w:iCs/>
                <w:color w:val="auto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901727,177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7974,3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1266,4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9976,91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2509,5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3752,877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000,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20680-24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1. «Единовременные персональные стипендии отличникам учебы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20690-3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. «Обеспечение функционирования программных комплексов , используемых в образовательном процессе, обеспечение муниципальных  услуг в электронном вид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646,14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3-154012070Ц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1-154012070Б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1-154012070Г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1-154012070Д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2-154012070И 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2-154012070Л-61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6,9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,4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,5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6,9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,4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,5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6,9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,4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,5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1,4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0,8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7,2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6,6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37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2-1540170590-32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37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94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110100-32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8,0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8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8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4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758,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758,36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758,36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1275,0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.1. Обеспечение лицензионных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-701-154012073Г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3И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3Л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01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50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6. «Выполнение  функций муниципального  задания»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643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6123,942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8656,54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81210,5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004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3,942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76,54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0,5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1. Обеспечение деятель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(оказание услуг) муниципальных учреждений (содержание, заработная плат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3,942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76,54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0,58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0059И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0059Л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059Ц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159Ц-6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70-0703-154010259Ц-6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363,19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353,7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56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42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5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08,77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667,5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563,4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548,73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20,17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82,44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17,23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367,5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63,4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381,333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20,17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82,44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17,23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,21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,08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0,54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0,24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0,063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6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0,3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4,89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3,25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2,48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731,964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004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1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2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3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4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5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6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7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8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9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А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И-611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70-0702-154017183Л-6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1,02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,34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3,53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7,47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1,7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90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89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33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51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1,60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3,42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4,02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3,148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программ в области искусств)»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9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9,8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249,9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4,91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74,95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249,9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4,91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74,956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3,4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3,400</w:t>
            </w:r>
            <w:r>
              <w:rPr>
                <w:lang w:val="en-US"/>
              </w:rPr>
              <w:t>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069Ц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169Ц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269Ц-61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41,2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1,4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80,74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41,2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1,4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80,748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069Ф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169Ф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269Ф-61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08,70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3,48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94,20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08,70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3,48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94,208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</w:t>
            </w:r>
            <w:r>
              <w:rPr>
                <w:b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19,5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3-1540170540-31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9,50000</w:t>
            </w:r>
          </w:p>
        </w:tc>
      </w:tr>
      <w:tr>
        <w:trPr>
          <w:trHeight w:val="70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377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4-1540170560-31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377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9.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794,807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77917,277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ind w:left="278" w:hanging="0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 w:hanging="0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 w:hanging="0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4Б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4Г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4Д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4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70-0702-154012074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36,6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64,237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79,36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42,016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343,487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188,082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07,70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35,988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 w:hanging="0"/>
              <w:rPr/>
            </w:pPr>
            <w:r>
              <w:rPr>
                <w:spacing w:val="-2"/>
              </w:rPr>
              <w:t>Вне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000,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pacing w:val="-2"/>
              </w:rPr>
              <w:t>10.</w:t>
            </w:r>
            <w:r>
              <w:rPr>
                <w:b/>
              </w:rPr>
              <w:t xml:space="preserve"> Обеспечение приведения технического состояния зданий и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ооружений образовательных учреждений в соответствие с действующими нормами,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b/>
                <w:spacing w:val="-2"/>
              </w:rPr>
            </w:pPr>
            <w:r>
              <w:rPr>
                <w:b/>
              </w:rPr>
              <w:t>требованиями органов государственного надзора.( Капитальные и текущие ремонты образовательных учреждений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0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ind w:left="278" w:hanging="0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 w:hanging="0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 w:hanging="0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9103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 w:hanging="0"/>
              <w:rPr/>
            </w:pPr>
            <w:r>
              <w:rPr>
                <w:spacing w:val="-2"/>
              </w:rPr>
              <w:t>Вне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  <w:sz w:val="22"/>
                <w:szCs w:val="22"/>
              </w:rPr>
              <w:t>0,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47635,254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635,254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Обеспечение деятельности (оказания услуг) муниципальных учрежде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635,254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200590-111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200590-119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200590-244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200591-111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200591-1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48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73,641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180,7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68,577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48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73,641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180,7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68,57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48,48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73,641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7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180,7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68,577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645,4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120,923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821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54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505,731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03,45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38,68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58,08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00,23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06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80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803,45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38,68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358,08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700,23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19,5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03,13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7,53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160,2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32075И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32075Л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9,8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9,72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5,69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7,44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7,09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0,44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82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77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«Организация отдыха и оздоровление детей в загородном лагере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083,9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935,55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920,55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940,032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83,9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35,55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20,558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540,03200</w:t>
            </w:r>
          </w:p>
        </w:tc>
      </w:tr>
      <w:tr>
        <w:trPr>
          <w:trHeight w:val="415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38,34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38,343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38,34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15,029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30059Ц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30259Ц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78,3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36,719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2. Расходы на проведение оздоровительной кампании  (путевк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97,21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82,21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525,003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0709-154030059К-612</w:t>
            </w:r>
          </w:p>
          <w:p>
            <w:pPr>
              <w:pStyle w:val="Normal"/>
              <w:widowControl w:val="false"/>
              <w:rPr/>
            </w:pPr>
            <w:r>
              <w:rPr/>
              <w:t>770-0709-154030259К-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51,642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36,642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88,28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36,719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. Организация санаторно-курортного лечения для часто болеющих детей и семей, нуждающихся в особой заботе государства, в санаториях "Мать и дитя" (приобретение путевок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8915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184,9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184,9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3285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15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84,9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84,9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3285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1169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4-15404706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1169,60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192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61,7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61,7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2116,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306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4-1540471420-4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92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61,70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61,70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116,00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98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spacing w:before="8" w:after="0"/>
        <w:rPr>
          <w:spacing w:val="-1"/>
          <w:sz w:val="16"/>
        </w:rPr>
      </w:pPr>
      <w:r>
        <w:rPr>
          <w:spacing w:val="-1"/>
          <w:sz w:val="16"/>
        </w:rPr>
      </w:r>
    </w:p>
    <w:p>
      <w:pPr>
        <w:pStyle w:val="Textbody"/>
        <w:tabs>
          <w:tab w:val="clear" w:pos="408"/>
          <w:tab w:val="left" w:pos="11057" w:leader="none"/>
        </w:tabs>
        <w:spacing w:before="8" w:after="0"/>
        <w:rPr>
          <w:spacing w:val="-1"/>
          <w:sz w:val="16"/>
        </w:rPr>
      </w:pPr>
      <w:r>
        <w:rPr>
          <w:spacing w:val="-1"/>
          <w:sz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«Патриотическое воспитание граждан Российской Федерации (Владимирская область)», федерального проект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Патриотическое воспитание граждан Российской Федерации», национального проекта «Образование»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1. Общие положения</w:t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«Развитие образования на территории  ЗАТО г. Радужный Владимирской области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550"/>
        <w:gridCol w:w="1657"/>
        <w:gridCol w:w="875"/>
        <w:gridCol w:w="1481"/>
        <w:gridCol w:w="1089"/>
        <w:gridCol w:w="1418"/>
        <w:gridCol w:w="2126"/>
        <w:gridCol w:w="2093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тветственный    за достижение показателя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538" w:type="dxa"/>
        <w:jc w:val="left"/>
        <w:tblInd w:w="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4466"/>
        <w:gridCol w:w="2733"/>
        <w:gridCol w:w="2028"/>
        <w:gridCol w:w="1470"/>
        <w:gridCol w:w="716"/>
        <w:gridCol w:w="1226"/>
        <w:gridCol w:w="735"/>
        <w:gridCol w:w="1361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4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9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 w:hanging="0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80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4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6" w:leader="none"/>
              </w:tabs>
              <w:suppressAutoHyphens w:val="true"/>
              <w:snapToGrid w:val="false"/>
              <w:spacing w:lineRule="exact" w:line="270"/>
              <w:ind w:left="9" w:hanging="0"/>
              <w:jc w:val="center"/>
              <w:rPr/>
            </w:pPr>
            <w:r>
              <w:rPr/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3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06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9</w:t>
            </w:r>
          </w:p>
        </w:tc>
      </w:tr>
      <w:tr>
        <w:trPr>
          <w:trHeight w:val="529" w:hRule="atLeast"/>
        </w:trPr>
        <w:tc>
          <w:tcPr>
            <w:tcW w:w="15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атриотическое воспитание граждан Российской Федерации (Владимирская область)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42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846"/>
        <w:gridCol w:w="2541"/>
        <w:gridCol w:w="1594"/>
        <w:gridCol w:w="1418"/>
        <w:gridCol w:w="1131"/>
        <w:gridCol w:w="1419"/>
        <w:gridCol w:w="1692"/>
      </w:tblGrid>
      <w:tr>
        <w:trPr>
          <w:trHeight w:val="695" w:hRule="atLeast"/>
        </w:trPr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мероприятия (результата) 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источник финансового обеспечения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РБС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БК</w:t>
            </w:r>
          </w:p>
        </w:tc>
        <w:tc>
          <w:tcPr>
            <w:tcW w:w="7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ъем финансового обеспеч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 годам реализации, тыс. рублей</w:t>
            </w:r>
          </w:p>
        </w:tc>
      </w:tr>
      <w:tr>
        <w:trPr>
          <w:trHeight w:val="448" w:hRule="atLeast"/>
        </w:trPr>
        <w:tc>
          <w:tcPr>
            <w:tcW w:w="5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-20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282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/>
              </w:rPr>
            </w:pPr>
            <w:r>
              <w:rPr>
                <w:b/>
              </w:rPr>
              <w:t>Мероприятиях муниципальной программы, реализуемых в составе региональных и/или федеральных проектов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Патриотическое воспитание граждан Российской Федерации (Владимирская область)», федерального проекта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«Патриотическое воспитание граждан Российской Федерации», национального проекта «Образование»</w:t>
            </w:r>
            <w:r>
              <w:rPr/>
              <w:t xml:space="preserve"> (всего)</w:t>
            </w:r>
          </w:p>
          <w:p>
            <w:pPr>
              <w:pStyle w:val="Normal"/>
              <w:widowControl w:val="false"/>
              <w:rPr/>
            </w:pPr>
            <w:r>
              <w:rPr/>
              <w:t>в том числе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1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,10000</w:t>
            </w:r>
          </w:p>
        </w:tc>
      </w:tr>
      <w:tr>
        <w:trPr>
          <w:trHeight w:val="380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5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50000</w:t>
            </w:r>
          </w:p>
        </w:tc>
      </w:tr>
      <w:tr>
        <w:trPr>
          <w:trHeight w:val="405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0000</w:t>
            </w:r>
          </w:p>
        </w:tc>
      </w:tr>
      <w:tr>
        <w:trPr>
          <w:trHeight w:val="294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253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338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26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532,1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  <w:t>1584,10000</w:t>
            </w:r>
          </w:p>
        </w:tc>
      </w:tr>
      <w:tr>
        <w:trPr>
          <w:trHeight w:val="352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ЕВ5179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ЕВ5179Л-6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75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25000</w:t>
            </w:r>
          </w:p>
        </w:tc>
      </w:tr>
      <w:tr>
        <w:trPr>
          <w:trHeight w:val="369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ЕВ5179И-612</w:t>
            </w:r>
          </w:p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ЕВ5179Л-6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000</w:t>
            </w:r>
          </w:p>
        </w:tc>
      </w:tr>
      <w:tr>
        <w:trPr>
          <w:trHeight w:val="366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8"/>
        <w:gridCol w:w="3333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дача, мероприятие (результат) /</w:t>
            </w:r>
          </w:p>
          <w:p>
            <w:pPr>
              <w:pStyle w:val="Normal"/>
              <w:widowControl w:val="false"/>
              <w:rPr/>
            </w:pPr>
            <w:r>
              <w:rPr/>
              <w:t>контрольная точ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widowControl w:val="false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  <w:p>
            <w:pPr>
              <w:pStyle w:val="Normal"/>
              <w:widowControl w:val="false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атриотическое воспитание граждан Российской Федерации (Владимирская область)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</w:t>
            </w:r>
          </w:p>
          <w:p>
            <w:pPr>
              <w:pStyle w:val="Normal"/>
              <w:widowControl w:val="false"/>
              <w:rPr/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rPr/>
            </w:pPr>
            <w:r>
              <w:rPr/>
              <w:t>с 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08.08.2023г. №17737000-1-2023-0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eastAsia="Times New Roman"/>
          <w:b/>
        </w:rPr>
        <w:t xml:space="preserve"> </w:t>
      </w:r>
      <w:r>
        <w:rPr>
          <w:b/>
        </w:rPr>
        <w:t>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 </w:t>
      </w:r>
    </w:p>
    <w:p>
      <w:pPr>
        <w:pStyle w:val="Normal"/>
        <w:jc w:val="center"/>
        <w:rPr>
          <w:b/>
          <w:b/>
        </w:rPr>
      </w:pPr>
      <w:r>
        <w:rPr>
          <w:b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4"/>
        <w:gridCol w:w="3119"/>
        <w:gridCol w:w="993"/>
        <w:gridCol w:w="1657"/>
        <w:gridCol w:w="875"/>
        <w:gridCol w:w="1481"/>
        <w:gridCol w:w="1089"/>
        <w:gridCol w:w="1418"/>
        <w:gridCol w:w="2126"/>
        <w:gridCol w:w="2093"/>
      </w:tblGrid>
      <w:tr>
        <w:trPr>
          <w:trHeight w:val="839" w:hRule="atLeast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тветственный    за достижение показателя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2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муници-  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муници-  пальных общеобразо- 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538" w:type="dxa"/>
        <w:jc w:val="left"/>
        <w:tblInd w:w="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4466"/>
        <w:gridCol w:w="2733"/>
        <w:gridCol w:w="2028"/>
        <w:gridCol w:w="1470"/>
        <w:gridCol w:w="716"/>
        <w:gridCol w:w="1226"/>
        <w:gridCol w:w="735"/>
        <w:gridCol w:w="1361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п/п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мероприятия 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арактеристика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4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</w:tr>
      <w:tr>
        <w:trPr>
          <w:trHeight w:val="529" w:hRule="atLeast"/>
        </w:trPr>
        <w:tc>
          <w:tcPr>
            <w:tcW w:w="15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одействие развитию системы дошкольного, общего и дополнительного образования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2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организации отдыха детей в каникулярное врем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полноценного отдыха и оздоровления детей и подростков в каникулярное врем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муници-  пальных общеобразо- вательных организаций, в которых проведены мероприятия началу учебного года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ополнительное финансовое обеспечение деятельности групп продленного дня в муниципальных общеобразовательных организациях для обучающихся 1 классов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 1 классов муниципальных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/>
            </w:pPr>
            <w:r>
              <w:rPr/>
              <w:t>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581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561"/>
        <w:gridCol w:w="2493"/>
        <w:gridCol w:w="1637"/>
        <w:gridCol w:w="1709"/>
        <w:gridCol w:w="1591"/>
        <w:gridCol w:w="1178"/>
        <w:gridCol w:w="1648"/>
      </w:tblGrid>
      <w:tr>
        <w:trPr>
          <w:trHeight w:val="695" w:hRule="atLeast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мероприятия (результата) /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источник финансового обеспечения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РБС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БК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ъем финансового обеспеч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 годам  реализации, тыс. рублей</w:t>
            </w:r>
          </w:p>
        </w:tc>
      </w:tr>
      <w:tr>
        <w:trPr>
          <w:trHeight w:val="448" w:hRule="atLeast"/>
        </w:trPr>
        <w:tc>
          <w:tcPr>
            <w:tcW w:w="5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сего</w:t>
            </w:r>
          </w:p>
        </w:tc>
      </w:tr>
      <w:tr>
        <w:trPr>
          <w:trHeight w:val="282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24019,5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21159,664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23094,9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68274,19200</w:t>
            </w:r>
          </w:p>
        </w:tc>
      </w:tr>
      <w:tr>
        <w:trPr>
          <w:trHeight w:val="380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893,6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459,5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782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135,90000</w:t>
            </w:r>
          </w:p>
        </w:tc>
      </w:tr>
      <w:tr>
        <w:trPr>
          <w:trHeight w:val="405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482,4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974,4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420,8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877,792000</w:t>
            </w:r>
          </w:p>
        </w:tc>
      </w:tr>
      <w:tr>
        <w:trPr>
          <w:trHeight w:val="294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43,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25,7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1,3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60,50000</w:t>
            </w:r>
          </w:p>
        </w:tc>
      </w:tr>
      <w:tr>
        <w:trPr>
          <w:trHeight w:val="25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338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17,0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20,0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420,0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2257,19200</w:t>
            </w:r>
          </w:p>
        </w:tc>
      </w:tr>
      <w:tr>
        <w:trPr>
          <w:trHeight w:val="352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69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2,8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5,8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55,8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9364,5920</w:t>
            </w:r>
            <w:r>
              <w:rPr>
                <w:lang w:val="en-US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4,2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92,6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1. Мероприятия по организации отдыха детей в каникулярное врем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03,6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0709</w:t>
            </w:r>
            <w:r>
              <w:rPr>
                <w:sz w:val="20"/>
                <w:szCs w:val="20"/>
                <w:lang w:val="en-US"/>
              </w:rPr>
              <w:t>-151047147</w:t>
            </w:r>
            <w:r>
              <w:rPr>
                <w:sz w:val="20"/>
                <w:szCs w:val="20"/>
              </w:rPr>
              <w:t>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7147Л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7147Ц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57147Ц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7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Л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2,7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, 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33.992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37147Ц-6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864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86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864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31,592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-6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1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4,2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74,2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19,6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070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1027147Г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070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147Б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27147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27147Л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27147Ц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1-15102S147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1-15102S147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2-15102S147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2-15102S147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-612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-0709-15102S147Ц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20000</w:t>
            </w:r>
          </w:p>
        </w:tc>
      </w:tr>
      <w:tr>
        <w:trPr>
          <w:trHeight w:val="301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000</w:t>
            </w:r>
            <w:r>
              <w:rPr>
                <w:lang w:val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935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779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22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7337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И653031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70-0702-151Л653031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,7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7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3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70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994,1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 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,1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,9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 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0,9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682,7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7147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7147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4,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2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2,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И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7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US"/>
              </w:rPr>
              <w:t>36.4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6,45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5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9,35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0106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836,7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491,2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9434,3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И6L3041-612 770-0702-151Л6L3041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9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,7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9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6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,7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9,08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9,5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6,38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И6L3041-612 770-0702-151Л6L3041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6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И6L3041-612 770-0702-151Л6L3041-6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6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0000</w:t>
            </w:r>
          </w:p>
        </w:tc>
      </w:tr>
      <w:tr>
        <w:trPr>
          <w:trHeight w:val="373" w:hRule="atLeast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</w:tbl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38"/>
        <w:gridCol w:w="2376"/>
        <w:gridCol w:w="3394"/>
        <w:gridCol w:w="2679"/>
        <w:gridCol w:w="2280"/>
      </w:tblGrid>
      <w:tr>
        <w:trPr>
          <w:trHeight w:val="646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дача, мероприятие (результат) /</w:t>
            </w:r>
          </w:p>
          <w:p>
            <w:pPr>
              <w:pStyle w:val="Normal"/>
              <w:widowControl w:val="false"/>
              <w:rPr/>
            </w:pPr>
            <w:r>
              <w:rPr/>
              <w:t>контрольная точ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widowControl w:val="false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  <w:p>
            <w:pPr>
              <w:pStyle w:val="Normal"/>
              <w:widowControl w:val="false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Содействие развитию системы дошкольного, общего и дополнительного образования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.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я по организации отдыха детей в каникулярное врем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 01.05.2024 по 01.12.202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2.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rPr/>
            </w:pPr>
            <w:r>
              <w:rPr/>
              <w:t>с  01.01.202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3.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 01.03.2024 по 01.12.202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4.</w:t>
            </w:r>
          </w:p>
          <w:p>
            <w:pPr>
              <w:pStyle w:val="Normal"/>
              <w:widowControl w:val="false"/>
              <w:rPr/>
            </w:pPr>
            <w:r>
              <w:rPr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rPr/>
            </w:pPr>
            <w:r>
              <w:rPr/>
              <w:t>с  01.01.202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20.01.2023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17737000-1-2023-0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5.</w:t>
            </w:r>
          </w:p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rPr/>
            </w:pPr>
            <w:r>
              <w:rPr/>
              <w:t>с  01.01.202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№</w:t>
            </w:r>
            <w:r>
              <w:rPr>
                <w:rFonts w:eastAsia="Times New Roman"/>
              </w:rPr>
              <w:t xml:space="preserve"> </w:t>
            </w:r>
            <w:r>
              <w:rPr/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дошкольного, общего и дополнительного образования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251"/>
        <w:gridCol w:w="1956"/>
        <w:gridCol w:w="1177"/>
        <w:gridCol w:w="1179"/>
        <w:gridCol w:w="878"/>
        <w:gridCol w:w="1456"/>
        <w:gridCol w:w="1916"/>
        <w:gridCol w:w="2476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 за достижение по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численности учащихся 9-10 классов, обучающихся по программам предпрофильной подготовки и программам профильного обуч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,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,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2,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2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3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3,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рганизаций, реализующих программы начального общего, основного общего и среднего общего образования, в сетевой форм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7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8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9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9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0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0,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детей,</w:t>
            </w:r>
          </w:p>
          <w:p>
            <w:pPr>
              <w:pStyle w:val="Normal"/>
              <w:widowControl w:val="false"/>
              <w:rPr/>
            </w:pPr>
            <w:r>
              <w:rPr/>
              <w:t>включенных в систему выявления,  развития и адресной поддержки</w:t>
            </w:r>
          </w:p>
          <w:p>
            <w:pPr>
              <w:pStyle w:val="Normal"/>
              <w:widowControl w:val="false"/>
              <w:rPr/>
            </w:pPr>
            <w:r>
              <w:rPr/>
              <w:t>одаренных детей от</w:t>
            </w:r>
          </w:p>
          <w:p>
            <w:pPr>
              <w:pStyle w:val="Normal"/>
              <w:widowControl w:val="false"/>
              <w:rPr/>
            </w:pPr>
            <w:r>
              <w:rPr/>
              <w:t>общей числен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обучающихся в</w:t>
            </w:r>
          </w:p>
          <w:p>
            <w:pPr>
              <w:pStyle w:val="Normal"/>
              <w:widowControl w:val="false"/>
              <w:rPr/>
            </w:pPr>
            <w:r>
              <w:rPr/>
              <w:t>общеобразовате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учрежден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/>
      </w:r>
    </w:p>
    <w:p>
      <w:pPr>
        <w:pStyle w:val="1"/>
        <w:shd w:fill="FFFFFF" w:val="clear"/>
        <w:tabs>
          <w:tab w:val="clear" w:pos="408"/>
          <w:tab w:val="left" w:pos="12758" w:leader="none"/>
        </w:tabs>
        <w:suppressAutoHyphens w:val="true"/>
        <w:ind w:left="1701" w:hanging="0"/>
        <w:jc w:val="center"/>
        <w:rPr/>
      </w:pPr>
      <w:r>
        <w:rPr>
          <w:rFonts w:eastAsia="Times New Roman"/>
          <w:color w:val="auto"/>
          <w:sz w:val="24"/>
          <w:szCs w:val="24"/>
          <w:lang w:bidi="ar-SA"/>
        </w:rPr>
        <w:t>3. Пер</w:t>
      </w:r>
      <w:r>
        <w:rPr>
          <w:sz w:val="24"/>
          <w:szCs w:val="24"/>
        </w:rPr>
        <w:t>еч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5528" w:type="dxa"/>
        <w:jc w:val="left"/>
        <w:tblInd w:w="1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3352"/>
        <w:gridCol w:w="1629"/>
        <w:gridCol w:w="2396"/>
        <w:gridCol w:w="1851"/>
        <w:gridCol w:w="1469"/>
        <w:gridCol w:w="868"/>
        <w:gridCol w:w="1075"/>
        <w:gridCol w:w="909"/>
        <w:gridCol w:w="1176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4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9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 w:hanging="0"/>
              <w:rPr/>
            </w:pPr>
            <w:r>
              <w:rPr/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80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3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3" w:leader="none"/>
              </w:tabs>
              <w:suppressAutoHyphens w:val="true"/>
              <w:spacing w:before="164" w:after="0"/>
              <w:ind w:left="6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 w:hanging="0"/>
              <w:rPr/>
            </w:pPr>
            <w:r>
              <w:rPr/>
              <w:t>202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06" w:leader="none"/>
              </w:tabs>
              <w:suppressAutoHyphens w:val="true"/>
              <w:spacing w:before="164" w:after="0"/>
              <w:ind w:left="149" w:right="150" w:hanging="0"/>
              <w:jc w:val="center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6" w:leader="none"/>
              </w:tabs>
              <w:suppressAutoHyphens w:val="true"/>
              <w:spacing w:lineRule="exact" w:line="27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3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06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29" w:hRule="atLeast"/>
        </w:trPr>
        <w:tc>
          <w:tcPr>
            <w:tcW w:w="155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1. </w:t>
            </w:r>
            <w:r>
              <w:rPr>
                <w:b/>
              </w:rPr>
              <w:t>«Развитие дошкольного, общего и дополнительного образования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Проведение городских мероприятий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муниципальных учрежде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здание оптимальных условий для осуществления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ой деятельности, обеспечивающие</w:t>
            </w:r>
          </w:p>
          <w:p>
            <w:pPr>
              <w:pStyle w:val="Normal"/>
              <w:widowControl w:val="false"/>
              <w:rPr/>
            </w:pPr>
            <w:r>
              <w:rPr/>
              <w:t>высокое качество предоставления образовательных услуг для всех участников образовате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тнош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 работников  муниципа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 организаций,</w:t>
            </w:r>
          </w:p>
          <w:p>
            <w:pPr>
              <w:pStyle w:val="Normal"/>
              <w:widowControl w:val="false"/>
              <w:rPr/>
            </w:pPr>
            <w:r>
              <w:rPr/>
              <w:t>получивших  компенсацию  расходов  на оплату жилых помещений, отопления и</w:t>
            </w:r>
          </w:p>
          <w:p>
            <w:pPr>
              <w:pStyle w:val="Normal"/>
              <w:widowControl w:val="false"/>
              <w:rPr/>
            </w:pPr>
            <w:r>
              <w:rPr/>
              <w:t>освещения,  в  общей  числен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работников  муниципальных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организаций, имеющих право  на  предоставление  компенсации</w:t>
            </w:r>
          </w:p>
          <w:p>
            <w:pPr>
              <w:pStyle w:val="Normal"/>
              <w:widowControl w:val="false"/>
              <w:rPr/>
            </w:pPr>
            <w:r>
              <w:rPr/>
              <w:t>расходов  на  оплату  жилых  помещений,</w:t>
            </w:r>
          </w:p>
          <w:p>
            <w:pPr>
              <w:pStyle w:val="Normal"/>
              <w:widowControl w:val="false"/>
              <w:rPr/>
            </w:pPr>
            <w:r>
              <w:rPr/>
              <w:t>отопления и освещен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величение доли 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циальная поддержка детей-инвалидов дошкольного возрас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ями органов государственного надзор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уществление текущей деятельност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безаварийного функционирования</w:t>
            </w:r>
          </w:p>
          <w:p>
            <w:pPr>
              <w:pStyle w:val="Normal"/>
              <w:widowControl w:val="false"/>
              <w:rPr/>
            </w:pPr>
            <w:r>
              <w:rPr/>
              <w:t>образовате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</w:tr>
      <w:tr>
        <w:trPr>
          <w:trHeight w:val="52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 w:hanging="0"/>
              <w:jc w:val="center"/>
              <w:rPr>
                <w:shd w:fill="C0C0C0" w:val="clear"/>
              </w:rPr>
            </w:pPr>
            <w:r>
              <w:rPr>
                <w:shd w:fill="C0C0C0" w:val="clear"/>
              </w:rPr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величение количества детей проживающих на</w:t>
            </w:r>
          </w:p>
          <w:p>
            <w:pPr>
              <w:pStyle w:val="Normal"/>
              <w:widowControl w:val="false"/>
              <w:rPr/>
            </w:pPr>
            <w:r>
              <w:rPr/>
              <w:t>территории муниципалитета занимающихся по</w:t>
            </w:r>
          </w:p>
          <w:p>
            <w:pPr>
              <w:pStyle w:val="Normal"/>
              <w:widowControl w:val="false"/>
              <w:rPr/>
            </w:pPr>
            <w:r>
              <w:rPr/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>
            <w:pPr>
              <w:pStyle w:val="Normal"/>
              <w:widowControl w:val="false"/>
              <w:rPr/>
            </w:pPr>
            <w:r>
              <w:rPr/>
              <w:t>дополнительного образования дете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>
          <w:sz w:val="24"/>
          <w:szCs w:val="24"/>
        </w:rPr>
        <w:t>4. Финансов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604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68"/>
        <w:gridCol w:w="2839"/>
        <w:gridCol w:w="1984"/>
        <w:gridCol w:w="1709"/>
        <w:gridCol w:w="1637"/>
        <w:gridCol w:w="1247"/>
        <w:gridCol w:w="1763"/>
      </w:tblGrid>
      <w:tr>
        <w:trPr>
          <w:trHeight w:val="693" w:hRule="atLeast"/>
        </w:trPr>
        <w:tc>
          <w:tcPr>
            <w:tcW w:w="4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Наименование</w:t>
            </w:r>
            <w:r>
              <w:rPr>
                <w:spacing w:val="-6"/>
              </w:rPr>
              <w:t xml:space="preserve"> </w:t>
            </w:r>
            <w:r>
              <w:rPr/>
              <w:t>мероприятия</w:t>
            </w:r>
            <w:r>
              <w:rPr>
                <w:spacing w:val="-5"/>
              </w:rPr>
              <w:t xml:space="preserve"> </w:t>
            </w:r>
            <w:r>
              <w:rPr/>
              <w:t>(результата)</w:t>
            </w:r>
            <w:r>
              <w:rPr>
                <w:spacing w:val="-6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источник</w:t>
            </w:r>
            <w:r>
              <w:rPr>
                <w:spacing w:val="-3"/>
              </w:rPr>
              <w:t xml:space="preserve"> </w:t>
            </w:r>
            <w:r>
              <w:rPr/>
              <w:t>финансового</w:t>
            </w:r>
            <w:r>
              <w:rPr>
                <w:spacing w:val="-1"/>
              </w:rPr>
              <w:t xml:space="preserve"> </w:t>
            </w:r>
            <w:r>
              <w:rPr/>
              <w:t>обеспече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ГРБС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КБК</w:t>
            </w:r>
          </w:p>
        </w:tc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rPr/>
              <w:t>реализации,</w:t>
            </w:r>
            <w:r>
              <w:rPr>
                <w:spacing w:val="-8"/>
              </w:rPr>
              <w:t xml:space="preserve"> </w:t>
            </w:r>
            <w:r>
              <w:rPr/>
              <w:t>тыс.</w:t>
            </w:r>
            <w:r>
              <w:rPr>
                <w:spacing w:val="-7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447" w:hRule="atLeast"/>
        </w:trPr>
        <w:tc>
          <w:tcPr>
            <w:tcW w:w="4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 w:hanging="0"/>
              <w:rPr/>
            </w:pPr>
            <w:r>
              <w:rPr/>
              <w:t>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 w:hanging="0"/>
              <w:jc w:val="center"/>
              <w:rPr/>
            </w:pPr>
            <w:r>
              <w:rPr/>
              <w:t>202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 w:hanging="0"/>
              <w:rPr/>
            </w:pPr>
            <w:r>
              <w:rPr/>
              <w:t>2027-2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left="267" w:right="254" w:hanging="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 w:hanging="0"/>
              <w:rPr/>
            </w:pPr>
            <w:r>
              <w:rPr/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 w:hanging="0"/>
              <w:jc w:val="center"/>
              <w:rPr/>
            </w:pPr>
            <w:r>
              <w:rPr/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341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3 924,54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92 635,017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95 167,6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01 727,17700</w:t>
            </w:r>
          </w:p>
        </w:tc>
      </w:tr>
      <w:tr>
        <w:trPr>
          <w:trHeight w:val="379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404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2658,1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7974,30000</w:t>
            </w:r>
          </w:p>
        </w:tc>
      </w:tr>
      <w:tr>
        <w:trPr>
          <w:trHeight w:val="293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1266,44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9976,917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2509,52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3752,877000</w:t>
            </w:r>
          </w:p>
        </w:tc>
      </w:tr>
      <w:tr>
        <w:trPr>
          <w:trHeight w:val="252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000,00000</w:t>
            </w:r>
          </w:p>
        </w:tc>
      </w:tr>
      <w:tr>
        <w:trPr>
          <w:trHeight w:val="353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0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00,00000</w:t>
            </w:r>
          </w:p>
        </w:tc>
      </w:tr>
      <w:tr>
        <w:trPr>
          <w:trHeight w:val="219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</w:tr>
      <w:tr>
        <w:trPr>
          <w:trHeight w:val="259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20680-244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620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1. «Единовременные персональные стипендии отличникам учебы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1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20690-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. «Обеспечение функционирования программных комплексов ,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15,38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646,14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3-154012070Ц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0Б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0Г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1-154012070Д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1012И220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0Л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4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4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4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4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2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8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2,4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937,2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0590-3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2,4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37,2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94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9-1540110100-3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8,000</w:t>
            </w:r>
            <w:r>
              <w:rPr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8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8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4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shd w:fill="00FF00" w:val="clear"/>
              </w:rPr>
            </w:pPr>
            <w:r>
              <w:rPr>
                <w:sz w:val="22"/>
                <w:szCs w:val="22"/>
                <w:shd w:fill="00FF00" w:val="clear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shd w:fill="00FF00" w:val="clear"/>
              </w:rPr>
            </w:pPr>
            <w:r>
              <w:rPr>
                <w:sz w:val="22"/>
                <w:szCs w:val="22"/>
                <w:shd w:fill="00FF00" w:val="clear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shd w:fill="00FF00" w:val="clear"/>
              </w:rPr>
            </w:pPr>
            <w:r>
              <w:rPr>
                <w:sz w:val="22"/>
                <w:szCs w:val="22"/>
                <w:shd w:fill="00FF00" w:val="clear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.1. Обеспечение лицензионных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75,0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-701-154012073Г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3И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2073Л-61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6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9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01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7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,000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6. «Выполнение  функций муниципального  задания»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6430,093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6123,94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865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81210,5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004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0,093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3,94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7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0,5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1. Обеспечение деятель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(оказание услуг) муниципальных учреждений (содержание, заработная плата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0,093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43,94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7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0,58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059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0259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0059И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0059Л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059Ц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159Ц-6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70-0703-154010259Ц-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363,19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353,7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56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42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500,0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08,77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667,5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563,4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548,73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20,17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82,44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17,23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367,5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940,69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63,4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516,74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381,333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32,16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20,175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282,44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17,23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710,8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243,98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,21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,08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0,54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0,24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0,063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6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0,35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4,89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3,25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2,48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731,964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668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004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1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2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3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4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5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6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Б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Г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7183Д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7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8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9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А-6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7183И-611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70-0702-154017183Л-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7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1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82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59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63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6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,47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71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1,02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,34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3,53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7,47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1,77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90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89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338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51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1,60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3,425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4,027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3,148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программ в области искусств)»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9,8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249,8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249,9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4,91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74,956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249,9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4,91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74,956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3,400</w:t>
            </w:r>
            <w:r>
              <w:rPr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03,400</w:t>
            </w:r>
            <w:r>
              <w:rPr>
                <w:lang w:val="en-US"/>
              </w:rPr>
              <w:t>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069Ц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169Ц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4010269Ц-6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41,2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1,4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80,748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41,22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1,42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80,748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069Ф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169Ф-6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703-154010269Ф-6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08,70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3,48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94,208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08,704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3,48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94,208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6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</w:t>
            </w:r>
            <w:r>
              <w:rPr>
                <w:b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19,5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1003-1540170540-3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6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9,5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377,6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1004-1540170560-3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459,2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377,60000</w:t>
            </w:r>
          </w:p>
        </w:tc>
      </w:tr>
      <w:tr>
        <w:trPr>
          <w:trHeight w:val="386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5794,807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77917,277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2074Б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2074Г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4012074Д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2074И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4012074Л-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36,64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64,237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79,366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42,016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343,487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188,082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07,70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135,988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0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00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pacing w:val="-2"/>
              </w:rPr>
              <w:t>10.</w:t>
            </w:r>
            <w:r>
              <w:rPr>
                <w:b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b/>
                <w:spacing w:val="-2"/>
              </w:rPr>
            </w:pPr>
            <w:r>
              <w:rPr>
                <w:b/>
              </w:rPr>
              <w:t>требованиями органов государственного надзора.( Капитальные и текущие ремонты образовательных учреждений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>0,</w:t>
            </w:r>
            <w:r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00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ind w:left="278" w:hanging="0"/>
              <w:rPr/>
            </w:pPr>
            <w:r>
              <w:rPr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 w:hanging="0"/>
              <w:rPr/>
            </w:pPr>
            <w:r>
              <w:rPr/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 w:hanging="0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-0702-154019103Л-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0,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0,00000</w:t>
            </w:r>
          </w:p>
        </w:tc>
      </w:tr>
      <w:tr>
        <w:trPr>
          <w:trHeight w:val="128" w:hRule="atLeast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 w:hanging="0"/>
              <w:rPr/>
            </w:pPr>
            <w:r>
              <w:rPr>
                <w:spacing w:val="-2"/>
              </w:rPr>
              <w:t>Вне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6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8"/>
        <w:gridCol w:w="3333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/>
                <w:iCs/>
              </w:rPr>
              <w:t>«Развитие дошкольного, общего и дополнительного образования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.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2.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деятельности муниципальных учреждени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3.</w:t>
            </w:r>
          </w:p>
          <w:p>
            <w:pPr>
              <w:pStyle w:val="Normal"/>
              <w:widowControl w:val="false"/>
              <w:rPr/>
            </w:pPr>
            <w:r>
              <w:rPr/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4.</w:t>
            </w:r>
          </w:p>
          <w:p>
            <w:pPr>
              <w:pStyle w:val="Normal"/>
              <w:widowControl w:val="false"/>
              <w:rPr/>
            </w:pPr>
            <w:r>
              <w:rPr/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5.</w:t>
            </w:r>
          </w:p>
          <w:p>
            <w:pPr>
              <w:pStyle w:val="Normal"/>
              <w:widowControl w:val="false"/>
              <w:rPr/>
            </w:pPr>
            <w:r>
              <w:rPr/>
              <w:t>Социальная поддержка детей-инвалидов дошкольного возраст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6.</w:t>
            </w:r>
          </w:p>
          <w:p>
            <w:pPr>
              <w:pStyle w:val="Normal"/>
              <w:widowControl w:val="false"/>
              <w:rPr/>
            </w:pPr>
            <w:r>
              <w:rPr/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7.</w:t>
            </w:r>
          </w:p>
          <w:p>
            <w:pPr>
              <w:pStyle w:val="Normal"/>
              <w:widowControl w:val="false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8.</w:t>
            </w:r>
          </w:p>
          <w:p>
            <w:pPr>
              <w:pStyle w:val="Normal"/>
              <w:widowControl w:val="false"/>
              <w:rPr/>
            </w:pPr>
            <w:r>
              <w:rPr/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widowControl w:val="false"/>
              <w:rPr/>
            </w:pPr>
            <w:r>
              <w:rPr/>
              <w:t>требованиями органов государственного надзор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ай 2024-октябрь 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Акты выполненных рабо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9.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Normal"/>
        <w:rPr/>
      </w:pPr>
      <w:r>
        <w:rPr/>
        <w:b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«Выполнение управленческих функций, обеспечивающих стабильность работы подведомственных учреждений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251"/>
        <w:gridCol w:w="1956"/>
        <w:gridCol w:w="1177"/>
        <w:gridCol w:w="1179"/>
        <w:gridCol w:w="878"/>
        <w:gridCol w:w="1456"/>
        <w:gridCol w:w="1916"/>
        <w:gridCol w:w="2476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 за достижение по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553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3352"/>
        <w:gridCol w:w="1630"/>
        <w:gridCol w:w="2394"/>
        <w:gridCol w:w="1851"/>
        <w:gridCol w:w="1470"/>
        <w:gridCol w:w="868"/>
        <w:gridCol w:w="1074"/>
        <w:gridCol w:w="910"/>
        <w:gridCol w:w="1186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1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1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 w:hanging="0"/>
              <w:rPr/>
            </w:pPr>
            <w:r>
              <w:rPr/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03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64" w:after="0"/>
              <w:ind w:left="6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 w:hanging="0"/>
              <w:rPr/>
            </w:pPr>
            <w:r>
              <w:rPr/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 w:hanging="0"/>
              <w:jc w:val="center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</w:t>
            </w:r>
          </w:p>
        </w:tc>
        <w:tc>
          <w:tcPr>
            <w:tcW w:w="14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Textbody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42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768"/>
        <w:gridCol w:w="2486"/>
        <w:gridCol w:w="1559"/>
        <w:gridCol w:w="1560"/>
        <w:gridCol w:w="1503"/>
        <w:gridCol w:w="1247"/>
        <w:gridCol w:w="1518"/>
      </w:tblGrid>
      <w:tr>
        <w:trPr>
          <w:trHeight w:val="695" w:hRule="atLeast"/>
        </w:trPr>
        <w:tc>
          <w:tcPr>
            <w:tcW w:w="5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Наименование</w:t>
            </w:r>
            <w:r>
              <w:rPr>
                <w:spacing w:val="-6"/>
              </w:rPr>
              <w:t xml:space="preserve"> </w:t>
            </w:r>
            <w:r>
              <w:rPr/>
              <w:t>мероприятия</w:t>
            </w:r>
            <w:r>
              <w:rPr>
                <w:spacing w:val="-5"/>
              </w:rPr>
              <w:t xml:space="preserve"> </w:t>
            </w:r>
            <w:r>
              <w:rPr/>
              <w:t>(результата)</w:t>
            </w:r>
            <w:r>
              <w:rPr>
                <w:spacing w:val="-6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источник</w:t>
            </w:r>
            <w:r>
              <w:rPr>
                <w:spacing w:val="-3"/>
              </w:rPr>
              <w:t xml:space="preserve"> </w:t>
            </w:r>
            <w:r>
              <w:rPr/>
              <w:t>финансового</w:t>
            </w:r>
            <w:r>
              <w:rPr>
                <w:spacing w:val="-1"/>
              </w:rPr>
              <w:t xml:space="preserve"> </w:t>
            </w:r>
            <w:r>
              <w:rPr/>
              <w:t>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ГРБС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rPr/>
              <w:t>реализации,</w:t>
            </w:r>
            <w:r>
              <w:rPr>
                <w:spacing w:val="-8"/>
              </w:rPr>
              <w:t xml:space="preserve"> </w:t>
            </w:r>
            <w:r>
              <w:rPr/>
              <w:t>тыс.</w:t>
            </w:r>
            <w:r>
              <w:rPr>
                <w:spacing w:val="-7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448" w:hRule="atLeast"/>
        </w:trPr>
        <w:tc>
          <w:tcPr>
            <w:tcW w:w="5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 w:hanging="0"/>
              <w:rPr/>
            </w:pPr>
            <w:r>
              <w:rPr/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 w:hanging="0"/>
              <w:jc w:val="center"/>
              <w:rPr/>
            </w:pPr>
            <w:r>
              <w:rPr/>
              <w:t>202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 w:hanging="0"/>
              <w:rPr/>
            </w:pPr>
            <w:r>
              <w:rPr/>
              <w:t>2027-203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left="267" w:right="254" w:hanging="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39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 w:hanging="0"/>
              <w:rPr/>
            </w:pPr>
            <w:r>
              <w:rPr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 w:hanging="0"/>
              <w:jc w:val="center"/>
              <w:rPr/>
            </w:pPr>
            <w:r>
              <w:rPr/>
              <w:t>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  <w:sz w:val="22"/>
                <w:szCs w:val="22"/>
              </w:rPr>
              <w:t>0,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/>
                <w:iCs/>
              </w:rPr>
              <w:t>47635,25400</w:t>
            </w:r>
          </w:p>
        </w:tc>
      </w:tr>
      <w:tr>
        <w:trPr>
          <w:trHeight w:val="38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05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4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635,25400</w:t>
            </w:r>
          </w:p>
        </w:tc>
      </w:tr>
      <w:tr>
        <w:trPr>
          <w:trHeight w:val="253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Обеспечение деятельности (оказания услуг) муниципальных учрежд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78,41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635,254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1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200590-111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200590-119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200590-244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200591-111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770-0709-1540200591-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64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72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57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64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72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577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,48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641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72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57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5,44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,923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2,16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,731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6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8"/>
        <w:gridCol w:w="3333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bCs/>
          <w:i/>
          <w:iCs/>
        </w:rPr>
        <w:t>«Совершенствование организации отдыха и оздоровления детей и подростк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251"/>
        <w:gridCol w:w="1956"/>
        <w:gridCol w:w="1177"/>
        <w:gridCol w:w="1179"/>
        <w:gridCol w:w="878"/>
        <w:gridCol w:w="1456"/>
        <w:gridCol w:w="1916"/>
        <w:gridCol w:w="2476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 за достижение по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величение числа детей, обеспеченных местами в загородном оздоровительном лагере, соответствующих национальному стандарту «Услуги детям в учреждениях отдыха и оздоровлени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  </w:t>
            </w:r>
            <w:r>
              <w:rPr/>
              <w:t xml:space="preserve">3.                                                               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величение количества мест в загородном оздоровительном лагер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детей школьного возраста, охваченных отдыхом в санаторно-курортных и оздоровительных организациях круглогодичного действия на территории Российской Федер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30                                                                                    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- 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оля оплаты родите -ля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553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3352"/>
        <w:gridCol w:w="1630"/>
        <w:gridCol w:w="2394"/>
        <w:gridCol w:w="1851"/>
        <w:gridCol w:w="1470"/>
        <w:gridCol w:w="868"/>
        <w:gridCol w:w="1074"/>
        <w:gridCol w:w="910"/>
        <w:gridCol w:w="1186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1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1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 w:hanging="0"/>
              <w:rPr/>
            </w:pPr>
            <w:r>
              <w:rPr/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03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64" w:after="0"/>
              <w:ind w:left="6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 w:hanging="0"/>
              <w:rPr/>
            </w:pPr>
            <w:r>
              <w:rPr/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 w:hanging="0"/>
              <w:jc w:val="center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</w:t>
            </w:r>
          </w:p>
        </w:tc>
        <w:tc>
          <w:tcPr>
            <w:tcW w:w="14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отдыха и оздоровления детей и подростков в лагерях дневного пребывания и загородном лагере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9" w:leader="none"/>
              </w:tabs>
              <w:suppressAutoHyphens w:val="true"/>
              <w:snapToGrid w:val="false"/>
              <w:spacing w:lineRule="exact" w:line="270"/>
              <w:ind w:left="111" w:right="104" w:hanging="0"/>
              <w:jc w:val="center"/>
              <w:rPr/>
            </w:pPr>
            <w:r>
              <w:rPr/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овано приобретение путевок на санаторно-курортное лечение для часто болеющих детей и семей, нуждающихся в особой заботе государства, в санаториях «Мать и дит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иобретение  товаров, работ, услуг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еспечение семей нуждающихся в особой заботе государства путевками в санатории «Мать и дитя»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</w:tr>
      <w:tr>
        <w:trPr>
          <w:trHeight w:val="69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</w:t>
            </w:r>
          </w:p>
          <w:p>
            <w:pPr>
              <w:pStyle w:val="Normal"/>
              <w:widowControl w:val="false"/>
              <w:rPr/>
            </w:pPr>
            <w:r>
              <w:rPr/>
              <w:t>развитие системы загородного оздоровительного лагеря, укрепление материально-технической базы, обеспечение безопасности жизни и здоровья дет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1"/>
        <w:shd w:fill="FFFFFF" w:val="clea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642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768"/>
        <w:gridCol w:w="2486"/>
        <w:gridCol w:w="1559"/>
        <w:gridCol w:w="1560"/>
        <w:gridCol w:w="1253"/>
        <w:gridCol w:w="1300"/>
        <w:gridCol w:w="1715"/>
      </w:tblGrid>
      <w:tr>
        <w:trPr>
          <w:trHeight w:val="695" w:hRule="atLeast"/>
        </w:trPr>
        <w:tc>
          <w:tcPr>
            <w:tcW w:w="5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мероприятия (результата) /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источник финансового 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РБС</w:t>
            </w:r>
          </w:p>
          <w:p>
            <w:pPr>
              <w:pStyle w:val="Normal"/>
              <w:widowControl w:val="false"/>
              <w:rPr/>
            </w:pPr>
            <w:r>
              <w:rPr/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ъем финансового обеспечения</w:t>
            </w:r>
          </w:p>
          <w:p>
            <w:pPr>
              <w:pStyle w:val="Normal"/>
              <w:widowControl w:val="false"/>
              <w:rPr/>
            </w:pPr>
            <w:r>
              <w:rPr/>
              <w:t>по годам реализации, тыс. рублей</w:t>
            </w:r>
          </w:p>
        </w:tc>
      </w:tr>
      <w:tr>
        <w:trPr>
          <w:trHeight w:val="448" w:hRule="atLeast"/>
        </w:trPr>
        <w:tc>
          <w:tcPr>
            <w:tcW w:w="5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сего</w:t>
            </w:r>
          </w:p>
        </w:tc>
      </w:tr>
      <w:tr>
        <w:trPr>
          <w:trHeight w:val="39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03,45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38,68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58,08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00,23200</w:t>
            </w:r>
          </w:p>
        </w:tc>
      </w:tr>
      <w:tr>
        <w:trPr>
          <w:trHeight w:val="38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05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294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803,45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38,68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358,08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700,23200</w:t>
            </w:r>
          </w:p>
        </w:tc>
      </w:tr>
      <w:tr>
        <w:trPr>
          <w:trHeight w:val="253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19,5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03,13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7,53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160,2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41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2075И-612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770-0709-154032075Л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9,82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9,7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5,69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7,44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7,09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0,44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82,60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77,6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«Организация отдыха и оздоровление детей в загородном лагере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083,9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935,55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0,558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940,032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83,9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35,55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20,55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540,032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hd w:fill="C0C0C0" w:val="clear"/>
              </w:rPr>
              <w:t>2</w:t>
            </w:r>
            <w:r>
              <w:rPr/>
              <w:t>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38,34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38,34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38,34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15,029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0059Ц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0259Ц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2,77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5,57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78,31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36,719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2. Расходы на проведение оздоровительной кампании  (путевка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97,215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82,21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525,003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0059К-6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4030259К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64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7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642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7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,284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,719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0,00000</w:t>
            </w:r>
          </w:p>
        </w:tc>
      </w:tr>
    </w:tbl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Standard"/>
        <w:jc w:val="right"/>
        <w:rPr>
          <w:b/>
          <w:b/>
        </w:rPr>
      </w:pPr>
      <w:r>
        <w:rPr>
          <w:b/>
        </w:rPr>
      </w:r>
    </w:p>
    <w:p>
      <w:pPr>
        <w:pStyle w:val="1"/>
        <w:shd w:fill="FFFFFF" w:val="clear"/>
        <w:tabs>
          <w:tab w:val="clear" w:pos="408"/>
          <w:tab w:val="left" w:pos="12191" w:leader="none"/>
        </w:tabs>
        <w:suppressAutoHyphens w:val="true"/>
        <w:ind w:left="567" w:hanging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6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8"/>
        <w:gridCol w:w="3333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/>
                <w:iCs/>
              </w:rPr>
              <w:t>Совершенствование организации отдыха и оздоровления детей и подростков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440" w:leader="none"/>
              </w:tabs>
              <w:suppressAutoHyphens w:val="true"/>
              <w:spacing w:lineRule="exact" w:line="247"/>
              <w:rPr/>
            </w:pPr>
            <w:r>
              <w:rPr>
                <w:iCs/>
              </w:rPr>
              <w:t>Контрольная</w:t>
            </w:r>
            <w:r>
              <w:rPr>
                <w:iCs/>
                <w:spacing w:val="-2"/>
              </w:rPr>
              <w:t xml:space="preserve"> </w:t>
            </w:r>
            <w:r>
              <w:rPr>
                <w:iCs/>
              </w:rPr>
              <w:t>точка</w:t>
            </w:r>
            <w:r>
              <w:rPr>
                <w:iCs/>
                <w:spacing w:val="-3"/>
              </w:rPr>
              <w:t xml:space="preserve"> </w:t>
            </w:r>
            <w:r>
              <w:rPr>
                <w:iCs/>
              </w:rPr>
              <w:t>1.1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440" w:leader="none"/>
              </w:tabs>
              <w:suppressAutoHyphens w:val="true"/>
              <w:spacing w:lineRule="exact" w:line="247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Cs/>
              </w:rPr>
            </w:pPr>
            <w:r>
              <w:rPr>
                <w:iCs/>
              </w:rPr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/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 w:hanging="0"/>
              <w:jc w:val="center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1"/>
        <w:shd w:fill="FFFFFF" w:val="clear"/>
        <w:tabs>
          <w:tab w:val="clear" w:pos="408"/>
          <w:tab w:val="left" w:pos="14459" w:leader="none"/>
        </w:tabs>
        <w:suppressAutoHyphens w:val="true"/>
        <w:ind w:left="1701" w:hanging="0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eastAsia="Times New Roman"/>
          <w:b/>
        </w:rPr>
        <w:t xml:space="preserve"> </w:t>
      </w:r>
      <w:r>
        <w:rPr>
          <w:b/>
        </w:rPr>
        <w:t>«Обеспечение защиты прав и интересов детей-сирот и детей, оставшихся без попечения родителей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73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8"/>
        <w:gridCol w:w="1251"/>
        <w:gridCol w:w="1956"/>
        <w:gridCol w:w="1177"/>
        <w:gridCol w:w="1179"/>
        <w:gridCol w:w="878"/>
        <w:gridCol w:w="1456"/>
        <w:gridCol w:w="1916"/>
        <w:gridCol w:w="2476"/>
      </w:tblGrid>
      <w:tr>
        <w:trPr>
          <w:trHeight w:val="839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иница измерения</w:t>
            </w:r>
          </w:p>
          <w:p>
            <w:pPr>
              <w:pStyle w:val="Normal"/>
              <w:widowControl w:val="false"/>
              <w:rPr/>
            </w:pPr>
            <w:r>
              <w:rPr/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зовое значение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ветственный  за достижение показател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027-2030</w:t>
            </w:r>
          </w:p>
        </w:tc>
        <w:tc>
          <w:tcPr>
            <w:tcW w:w="1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5538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1"/>
        <w:gridCol w:w="3352"/>
        <w:gridCol w:w="1630"/>
        <w:gridCol w:w="2394"/>
        <w:gridCol w:w="1851"/>
        <w:gridCol w:w="1470"/>
        <w:gridCol w:w="868"/>
        <w:gridCol w:w="1074"/>
        <w:gridCol w:w="910"/>
        <w:gridCol w:w="1186"/>
      </w:tblGrid>
      <w:tr>
        <w:trPr>
          <w:trHeight w:val="420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1" w:leader="none"/>
              </w:tabs>
              <w:suppressAutoHyphens w:val="true"/>
              <w:ind w:left="107" w:right="79" w:firstLine="48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1" w:leader="none"/>
              </w:tabs>
              <w:suppressAutoHyphens w:val="true"/>
              <w:ind w:left="2" w:right="-144" w:hanging="0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 w:hanging="0"/>
              <w:rPr/>
            </w:pPr>
            <w:r>
              <w:rPr/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03" w:leader="none"/>
              </w:tabs>
              <w:suppressAutoHyphens w:val="true"/>
              <w:ind w:left="123" w:right="100" w:firstLine="62"/>
              <w:rPr/>
            </w:pPr>
            <w:r>
              <w:rPr/>
              <w:t>Базовое</w:t>
            </w:r>
            <w:r>
              <w:rPr>
                <w:spacing w:val="1"/>
              </w:rPr>
              <w:t xml:space="preserve"> </w:t>
            </w:r>
            <w:r>
              <w:rPr/>
              <w:t>значение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 w:hanging="0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64" w:after="0"/>
              <w:ind w:left="6" w:hanging="0"/>
              <w:jc w:val="center"/>
              <w:rPr/>
            </w:pPr>
            <w:r>
              <w:rPr/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 w:hanging="0"/>
              <w:rPr/>
            </w:pPr>
            <w:r>
              <w:rPr/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 w:hanging="0"/>
              <w:jc w:val="center"/>
              <w:rPr/>
            </w:pPr>
            <w:r>
              <w:rPr/>
              <w:t>2027-2030</w:t>
            </w:r>
          </w:p>
        </w:tc>
      </w:tr>
      <w:tr>
        <w:trPr>
          <w:trHeight w:val="316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 w:hanging="0"/>
              <w:jc w:val="center"/>
              <w:rPr/>
            </w:pPr>
            <w:r>
              <w:rPr/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20" w:after="0"/>
              <w:ind w:left="6" w:hanging="0"/>
              <w:jc w:val="center"/>
              <w:rPr/>
            </w:pPr>
            <w:r>
              <w:rPr/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 w:hanging="0"/>
              <w:jc w:val="center"/>
              <w:rPr/>
            </w:pPr>
            <w:r>
              <w:rPr/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 w:hanging="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</w:t>
            </w:r>
          </w:p>
        </w:tc>
        <w:tc>
          <w:tcPr>
            <w:tcW w:w="14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591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 w:hanging="0"/>
              <w:jc w:val="center"/>
              <w:rPr/>
            </w:pPr>
            <w:r>
              <w:rPr/>
              <w:t>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азание комплексной помощи семьям и       детям, оказавшимся в трудной жизненной ситуаци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42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768"/>
        <w:gridCol w:w="2486"/>
        <w:gridCol w:w="1559"/>
        <w:gridCol w:w="1560"/>
        <w:gridCol w:w="1550"/>
        <w:gridCol w:w="1200"/>
        <w:gridCol w:w="1518"/>
      </w:tblGrid>
      <w:tr>
        <w:trPr>
          <w:trHeight w:val="695" w:hRule="atLeast"/>
        </w:trPr>
        <w:tc>
          <w:tcPr>
            <w:tcW w:w="5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Наименование</w:t>
            </w:r>
            <w:r>
              <w:rPr>
                <w:spacing w:val="-6"/>
              </w:rPr>
              <w:t xml:space="preserve"> </w:t>
            </w:r>
            <w:r>
              <w:rPr/>
              <w:t>мероприятия</w:t>
            </w:r>
            <w:r>
              <w:rPr>
                <w:spacing w:val="-5"/>
              </w:rPr>
              <w:t xml:space="preserve"> </w:t>
            </w:r>
            <w:r>
              <w:rPr/>
              <w:t>(результата)</w:t>
            </w:r>
            <w:r>
              <w:rPr>
                <w:spacing w:val="-6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источник</w:t>
            </w:r>
            <w:r>
              <w:rPr>
                <w:spacing w:val="-3"/>
              </w:rPr>
              <w:t xml:space="preserve"> </w:t>
            </w:r>
            <w:r>
              <w:rPr/>
              <w:t>финансового</w:t>
            </w:r>
            <w:r>
              <w:rPr>
                <w:spacing w:val="-1"/>
              </w:rPr>
              <w:t xml:space="preserve"> </w:t>
            </w:r>
            <w:r>
              <w:rPr/>
              <w:t>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ГРБС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67" w:firstLine="12"/>
              <w:jc w:val="center"/>
              <w:rPr/>
            </w:pPr>
            <w:r>
              <w:rPr/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rPr/>
              <w:t>реализации,</w:t>
            </w:r>
            <w:r>
              <w:rPr>
                <w:spacing w:val="-8"/>
              </w:rPr>
              <w:t xml:space="preserve"> </w:t>
            </w:r>
            <w:r>
              <w:rPr/>
              <w:t>тыс.</w:t>
            </w:r>
            <w:r>
              <w:rPr>
                <w:spacing w:val="-7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448" w:hRule="atLeast"/>
        </w:trPr>
        <w:tc>
          <w:tcPr>
            <w:tcW w:w="5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 w:hanging="0"/>
              <w:rPr/>
            </w:pPr>
            <w:r>
              <w:rPr/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 w:hanging="0"/>
              <w:jc w:val="center"/>
              <w:rPr/>
            </w:pPr>
            <w:r>
              <w:rPr/>
              <w:t>202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 w:hanging="0"/>
              <w:jc w:val="center"/>
              <w:rPr/>
            </w:pPr>
            <w:r>
              <w:rPr/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 w:hanging="0"/>
              <w:rPr/>
            </w:pPr>
            <w:r>
              <w:rPr/>
              <w:t>2027-203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left="267" w:right="254" w:hanging="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39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 w:hanging="0"/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 w:hanging="0"/>
              <w:rPr/>
            </w:pPr>
            <w:r>
              <w:rPr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 w:hanging="0"/>
              <w:jc w:val="center"/>
              <w:rPr/>
            </w:pPr>
            <w:r>
              <w:rPr/>
              <w:t>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342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8915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184,9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184,9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3285,60000</w:t>
            </w:r>
          </w:p>
        </w:tc>
      </w:tr>
      <w:tr>
        <w:trPr>
          <w:trHeight w:val="380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915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84,9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184,9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3285,60000</w:t>
            </w:r>
          </w:p>
        </w:tc>
      </w:tr>
      <w:tr>
        <w:trPr>
          <w:trHeight w:val="294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3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3723,2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1169,6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770-1004-1540470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723,2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1169,60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192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61,7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61,7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2116,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1004-1540471420-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92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61,70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61,7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116,00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128" w:hRule="atLeast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/>
      </w:r>
    </w:p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1"/>
        <w:shd w:fill="FFFFFF" w:val="clear"/>
        <w:tabs>
          <w:tab w:val="clear" w:pos="408"/>
          <w:tab w:val="left" w:pos="11057" w:leader="none"/>
        </w:tabs>
        <w:suppressAutoHyphens w:val="true"/>
        <w:ind w:left="0" w:hanging="0"/>
        <w:jc w:val="center"/>
        <w:rPr/>
      </w:pPr>
      <w:r>
        <w:rPr>
          <w:spacing w:val="-4"/>
          <w:sz w:val="24"/>
          <w:szCs w:val="24"/>
        </w:rPr>
        <w:t xml:space="preserve">5. </w:t>
      </w:r>
      <w:r>
        <w:rPr>
          <w:sz w:val="24"/>
          <w:szCs w:val="24"/>
        </w:rPr>
        <w:t>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667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8"/>
        <w:gridCol w:w="3333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 w:hanging="0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ая точка 1.1</w:t>
            </w:r>
          </w:p>
          <w:p>
            <w:pPr>
              <w:pStyle w:val="Normal"/>
              <w:widowControl w:val="false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Times New Roman"/>
          <w:b/>
          <w:iCs/>
          <w:color w:val="auto"/>
          <w:sz w:val="28"/>
          <w:szCs w:val="28"/>
          <w:lang w:bidi="ar-SA"/>
        </w:rPr>
        <w:t>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Times New Roman"/>
          <w:b/>
          <w:bCs/>
          <w:iCs/>
          <w:sz w:val="28"/>
          <w:szCs w:val="28"/>
          <w:lang w:bidi="ar-SA"/>
        </w:rPr>
        <w:t>«Развитие образования на территории ЗАТО г. Радужный Владимирской области»</w:t>
      </w:r>
    </w:p>
    <w:p>
      <w:pPr>
        <w:pStyle w:val="Normal"/>
        <w:suppressAutoHyphens w:val="false"/>
        <w:jc w:val="center"/>
        <w:rPr>
          <w:rFonts w:eastAsia="Times New Roman"/>
          <w:b/>
          <w:b/>
          <w:iCs/>
          <w:color w:val="auto"/>
          <w:lang w:bidi="ar-SA"/>
        </w:rPr>
      </w:pPr>
      <w:r>
        <w:rPr>
          <w:rFonts w:eastAsia="Times New Roman"/>
          <w:b/>
          <w:iCs/>
          <w:color w:val="auto"/>
          <w:lang w:bidi="ar-SA"/>
        </w:rPr>
      </w:r>
    </w:p>
    <w:tbl>
      <w:tblPr>
        <w:tblW w:w="156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1"/>
        <w:gridCol w:w="3760"/>
        <w:gridCol w:w="2275"/>
        <w:gridCol w:w="2273"/>
        <w:gridCol w:w="2162"/>
        <w:gridCol w:w="2270"/>
        <w:gridCol w:w="2291"/>
      </w:tblGrid>
      <w:tr>
        <w:trPr>
          <w:trHeight w:val="129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 xml:space="preserve">№ </w:t>
            </w:r>
            <w:r>
              <w:rPr>
                <w:rFonts w:eastAsia="Times New Roman"/>
                <w:b/>
                <w:iCs/>
                <w:color w:val="auto"/>
                <w:lang w:bidi="ar-SA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Тип доку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еквизит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азработчик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lang w:bidi="ar-SA"/>
              </w:rPr>
            </w:pPr>
            <w:r>
              <w:rPr>
                <w:rFonts w:eastAsia="Times New Roman"/>
                <w:iCs/>
                <w:color w:val="auto"/>
                <w:lang w:bidi="ar-SA"/>
              </w:rPr>
              <w:t>Муниципальная программ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б утверждении Муниципальной программы «</w:t>
            </w:r>
            <w:r>
              <w:rPr>
                <w:rFonts w:eastAsia="Times New Roman"/>
                <w:iCs/>
                <w:kern w:val="2"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от   08.11.2023 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u w:val="single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№  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>149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fill="FFFFFF" w:val="clear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kern w:val="2"/>
                <w:sz w:val="22"/>
                <w:szCs w:val="22"/>
                <w:lang w:bidi="ar-SA"/>
              </w:rPr>
              <w:t xml:space="preserve">Управление образования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администрации ЗАТО г. Радужный Владимирской област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hyperlink r:id="rId6">
              <w:r>
                <w:rPr>
                  <w:rFonts w:eastAsia="Times New Roman"/>
                  <w:iCs/>
                  <w:color w:val="auto"/>
                  <w:sz w:val="22"/>
                  <w:szCs w:val="22"/>
                  <w:lang w:bidi="ar-SA"/>
                </w:rPr>
                <w:t>http://www.raduzhnyi-city.ru/regulatory/mpa/</w:t>
              </w:r>
            </w:hyperlink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________________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widowControl/>
        <w:spacing w:lineRule="auto" w:line="276" w:before="0" w:after="140"/>
        <w:textAlignment w:val="auto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426" w:right="536" w:header="183" w:top="466" w:footer="0" w:bottom="426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Standard"/>
    <w:next w:val="Textbody"/>
    <w:qFormat/>
    <w:rsid w:val="003c3c81"/>
    <w:pPr>
      <w:shd w:val="clear" w:color="auto" w:fill="FFFFFF"/>
      <w:suppressAutoHyphens w:val="false"/>
      <w:spacing w:before="89" w:after="0"/>
      <w:ind w:left="405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c3c81"/>
    <w:rPr>
      <w:rFonts w:ascii="Times New Roman" w:hAnsi="Times New Roman" w:cs="Times New Roman"/>
      <w:sz w:val="24"/>
      <w:szCs w:val="24"/>
      <w:lang w:val="en-US" w:eastAsia="en-US"/>
    </w:rPr>
  </w:style>
  <w:style w:type="character" w:styleId="WW8Num1z1" w:customStyle="1">
    <w:name w:val="WW8Num1z1"/>
    <w:qFormat/>
    <w:rsid w:val="003c3c81"/>
    <w:rPr/>
  </w:style>
  <w:style w:type="character" w:styleId="WW8Num1z2" w:customStyle="1">
    <w:name w:val="WW8Num1z2"/>
    <w:qFormat/>
    <w:rsid w:val="003c3c81"/>
    <w:rPr/>
  </w:style>
  <w:style w:type="character" w:styleId="WW8Num1z3" w:customStyle="1">
    <w:name w:val="WW8Num1z3"/>
    <w:qFormat/>
    <w:rsid w:val="003c3c81"/>
    <w:rPr/>
  </w:style>
  <w:style w:type="character" w:styleId="WW8Num1z4" w:customStyle="1">
    <w:name w:val="WW8Num1z4"/>
    <w:qFormat/>
    <w:rsid w:val="003c3c81"/>
    <w:rPr/>
  </w:style>
  <w:style w:type="character" w:styleId="WW8Num1z5" w:customStyle="1">
    <w:name w:val="WW8Num1z5"/>
    <w:qFormat/>
    <w:rsid w:val="003c3c81"/>
    <w:rPr/>
  </w:style>
  <w:style w:type="character" w:styleId="WW8Num1z6" w:customStyle="1">
    <w:name w:val="WW8Num1z6"/>
    <w:qFormat/>
    <w:rsid w:val="003c3c81"/>
    <w:rPr/>
  </w:style>
  <w:style w:type="character" w:styleId="WW8Num1z7" w:customStyle="1">
    <w:name w:val="WW8Num1z7"/>
    <w:qFormat/>
    <w:rsid w:val="003c3c81"/>
    <w:rPr/>
  </w:style>
  <w:style w:type="character" w:styleId="WW8Num1z8" w:customStyle="1">
    <w:name w:val="WW8Num1z8"/>
    <w:qFormat/>
    <w:rsid w:val="003c3c81"/>
    <w:rPr/>
  </w:style>
  <w:style w:type="character" w:styleId="Style13" w:customStyle="1">
    <w:name w:val="Символ сноски"/>
    <w:qFormat/>
    <w:rsid w:val="003c3c81"/>
    <w:rPr>
      <w:position w:val="0"/>
      <w:sz w:val="16"/>
      <w:sz w:val="16"/>
      <w:vertAlign w:val="baseline"/>
    </w:rPr>
  </w:style>
  <w:style w:type="character" w:styleId="Style14" w:customStyle="1">
    <w:name w:val="Привязка сноски"/>
    <w:rsid w:val="003c3c81"/>
    <w:rPr>
      <w:position w:val="0"/>
      <w:sz w:val="16"/>
      <w:sz w:val="16"/>
      <w:vertAlign w:val="baseline"/>
    </w:rPr>
  </w:style>
  <w:style w:type="character" w:styleId="WW8Num9z0" w:customStyle="1">
    <w:name w:val="WW8Num9z0"/>
    <w:qFormat/>
    <w:rsid w:val="003c3c81"/>
    <w:rPr>
      <w:rFonts w:ascii="Times New Roman" w:hAnsi="Times New Roman" w:cs="Times New Roman"/>
      <w:sz w:val="24"/>
      <w:szCs w:val="24"/>
      <w:lang w:eastAsia="en-US"/>
    </w:rPr>
  </w:style>
  <w:style w:type="character" w:styleId="Internetlink" w:customStyle="1">
    <w:name w:val="Hyperlink"/>
    <w:qFormat/>
    <w:rsid w:val="003c3c81"/>
    <w:rPr>
      <w:color w:val="000080"/>
      <w:u w:val="single"/>
    </w:rPr>
  </w:style>
  <w:style w:type="character" w:styleId="FootnoteCharacters">
    <w:name w:val="Footnote Characters"/>
    <w:basedOn w:val="DefaultParagraphFont"/>
    <w:qFormat/>
    <w:rsid w:val="003c3c81"/>
    <w:rPr>
      <w:position w:val="0"/>
      <w:sz w:val="16"/>
      <w:sz w:val="16"/>
      <w:vertAlign w:val="baseline"/>
    </w:rPr>
  </w:style>
  <w:style w:type="character" w:styleId="Style15" w:customStyle="1">
    <w:name w:val="Верхний колонтитул Знак"/>
    <w:basedOn w:val="DefaultParagraphFont"/>
    <w:qFormat/>
    <w:rsid w:val="003c3c81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qFormat/>
    <w:rsid w:val="003c3c81"/>
    <w:rPr>
      <w:rFonts w:cs="Mangal"/>
      <w:szCs w:val="21"/>
    </w:rPr>
  </w:style>
  <w:style w:type="character" w:styleId="Strong">
    <w:name w:val="Strong"/>
    <w:basedOn w:val="DefaultParagraphFont"/>
    <w:qFormat/>
    <w:rsid w:val="003c3c81"/>
    <w:rPr>
      <w:b/>
      <w:bCs/>
    </w:rPr>
  </w:style>
  <w:style w:type="character" w:styleId="11" w:customStyle="1">
    <w:name w:val="Верхний колонтитул Знак1"/>
    <w:basedOn w:val="DefaultParagraphFont"/>
    <w:qFormat/>
    <w:rsid w:val="003c3c81"/>
    <w:rPr>
      <w:rFonts w:cs="Mangal"/>
      <w:szCs w:val="21"/>
    </w:rPr>
  </w:style>
  <w:style w:type="character" w:styleId="12" w:customStyle="1">
    <w:name w:val="Нижний колонтитул Знак1"/>
    <w:basedOn w:val="DefaultParagraphFont"/>
    <w:qFormat/>
    <w:rsid w:val="003c3c81"/>
    <w:rPr>
      <w:rFonts w:cs="Mangal"/>
      <w:szCs w:val="21"/>
    </w:rPr>
  </w:style>
  <w:style w:type="character" w:styleId="2" w:customStyle="1">
    <w:name w:val="Цитата 2 Знак"/>
    <w:basedOn w:val="DefaultParagraphFont"/>
    <w:qFormat/>
    <w:rsid w:val="003c3c81"/>
    <w:rPr>
      <w:rFonts w:cs="Mangal"/>
      <w:i/>
      <w:iCs/>
      <w:color w:val="000000"/>
      <w:szCs w:val="21"/>
    </w:rPr>
  </w:style>
  <w:style w:type="character" w:styleId="13" w:customStyle="1">
    <w:name w:val="Заголовок 1 Знак"/>
    <w:basedOn w:val="DefaultParagraphFont"/>
    <w:qFormat/>
    <w:rsid w:val="003c3c81"/>
    <w:rPr>
      <w:rFonts w:eastAsia="Times New Roman"/>
      <w:b/>
      <w:bCs/>
      <w:color w:val="000000"/>
      <w:kern w:val="0"/>
      <w:sz w:val="28"/>
      <w:szCs w:val="28"/>
      <w:shd w:fill="FFFFFF" w:val="clear"/>
      <w:lang w:bidi="ar-SA"/>
    </w:rPr>
  </w:style>
  <w:style w:type="character" w:styleId="Style17" w:customStyle="1">
    <w:name w:val="Основной текст Знак"/>
    <w:basedOn w:val="DefaultParagraphFont"/>
    <w:qFormat/>
    <w:rsid w:val="003c3c81"/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character" w:styleId="Style18" w:customStyle="1">
    <w:name w:val="Текст сноски Знак"/>
    <w:basedOn w:val="DefaultParagraphFont"/>
    <w:qFormat/>
    <w:rsid w:val="003c3c81"/>
    <w:rPr>
      <w:rFonts w:eastAsia="Times New Roman"/>
      <w:color w:val="000000"/>
      <w:kern w:val="0"/>
      <w:sz w:val="18"/>
      <w:szCs w:val="22"/>
      <w:shd w:fill="FFFFFF" w:val="clear"/>
      <w:lang w:bidi="ar-SA"/>
    </w:rPr>
  </w:style>
  <w:style w:type="character" w:styleId="Mb2" w:customStyle="1">
    <w:name w:val="mb-2"/>
    <w:basedOn w:val="DefaultParagraphFont"/>
    <w:qFormat/>
    <w:rsid w:val="003c3c81"/>
    <w:rPr/>
  </w:style>
  <w:style w:type="character" w:styleId="P3" w:customStyle="1">
    <w:name w:val="p3"/>
    <w:basedOn w:val="DefaultParagraphFont"/>
    <w:qFormat/>
    <w:rsid w:val="003c3c81"/>
    <w:rPr/>
  </w:style>
  <w:style w:type="character" w:styleId="21" w:customStyle="1">
    <w:name w:val="Верхний колонтитул Знак2"/>
    <w:basedOn w:val="DefaultParagraphFont"/>
    <w:qFormat/>
    <w:rsid w:val="003c3c81"/>
    <w:rPr>
      <w:rFonts w:ascii="Times New Roman" w:hAnsi="Times New Roman" w:eastAsia="Segoe UI" w:cs="Mangal"/>
      <w:color w:val="000000"/>
      <w:szCs w:val="21"/>
    </w:rPr>
  </w:style>
  <w:style w:type="character" w:styleId="22" w:customStyle="1">
    <w:name w:val="Нижний колонтитул Знак2"/>
    <w:basedOn w:val="DefaultParagraphFont"/>
    <w:qFormat/>
    <w:rsid w:val="003c3c81"/>
    <w:rPr>
      <w:rFonts w:ascii="Times New Roman" w:hAnsi="Times New Roman" w:eastAsia="Segoe UI" w:cs="Mangal"/>
      <w:color w:val="000000"/>
      <w:szCs w:val="21"/>
    </w:rPr>
  </w:style>
  <w:style w:type="character" w:styleId="Ngstarinserted" w:customStyle="1">
    <w:name w:val="ng-star-inserted"/>
    <w:basedOn w:val="DefaultParagraphFont"/>
    <w:qFormat/>
    <w:rsid w:val="003c3c81"/>
    <w:rPr/>
  </w:style>
  <w:style w:type="character" w:styleId="H3" w:customStyle="1">
    <w:name w:val="h3"/>
    <w:basedOn w:val="DefaultParagraphFont"/>
    <w:qFormat/>
    <w:rsid w:val="003c3c81"/>
    <w:rPr/>
  </w:style>
  <w:style w:type="character" w:styleId="Style19">
    <w:name w:val="Интернет-ссылка"/>
    <w:rsid w:val="005e38a0"/>
    <w:rPr>
      <w:color w:val="000080"/>
      <w:u w:val="single"/>
    </w:rPr>
  </w:style>
  <w:style w:type="character" w:styleId="14" w:customStyle="1">
    <w:name w:val="Основной текст Знак1"/>
    <w:basedOn w:val="DefaultParagraphFont"/>
    <w:link w:val="af2"/>
    <w:qFormat/>
    <w:rsid w:val="005e38a0"/>
    <w:rPr>
      <w:rFonts w:ascii="Calibri" w:hAnsi="Calibri" w:eastAsia="Times New Roman" w:cs="Calibri"/>
      <w:kern w:val="0"/>
      <w:sz w:val="22"/>
      <w:szCs w:val="22"/>
      <w:lang w:bidi="ar-SA"/>
    </w:rPr>
  </w:style>
  <w:style w:type="paragraph" w:styleId="Style20" w:customStyle="1">
    <w:name w:val="Заголовок"/>
    <w:basedOn w:val="Standard"/>
    <w:next w:val="Textbody"/>
    <w:qFormat/>
    <w:rsid w:val="003c3c8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12"/>
    <w:rsid w:val="005e38a0"/>
    <w:pPr>
      <w:widowControl/>
      <w:pBdr/>
      <w:spacing w:lineRule="auto" w:line="276" w:before="0" w:after="140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paragraph" w:styleId="Style22">
    <w:name w:val="List"/>
    <w:basedOn w:val="Textbody"/>
    <w:rsid w:val="003c3c81"/>
    <w:pPr/>
    <w:rPr>
      <w:rFonts w:cs="Arial"/>
      <w:sz w:val="24"/>
    </w:rPr>
  </w:style>
  <w:style w:type="paragraph" w:styleId="Style23" w:customStyle="1">
    <w:name w:val="Caption"/>
    <w:basedOn w:val="Standard"/>
    <w:qFormat/>
    <w:rsid w:val="003c3c81"/>
    <w:pPr>
      <w:suppressLineNumbers/>
      <w:spacing w:before="120" w:after="120"/>
    </w:pPr>
    <w:rPr>
      <w:rFonts w:cs="Arial"/>
      <w:i/>
      <w:iCs/>
    </w:rPr>
  </w:style>
  <w:style w:type="paragraph" w:styleId="Style24" w:customStyle="1">
    <w:name w:val="Указатель"/>
    <w:basedOn w:val="Standard"/>
    <w:qFormat/>
    <w:rsid w:val="003c3c81"/>
    <w:pPr>
      <w:suppressLineNumbers/>
    </w:pPr>
    <w:rPr>
      <w:rFonts w:cs="Arial"/>
    </w:rPr>
  </w:style>
  <w:style w:type="paragraph" w:styleId="Standard" w:customStyle="1">
    <w:name w:val="Standard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Normal"/>
    <w:qFormat/>
    <w:rsid w:val="003c3c81"/>
    <w:pPr>
      <w:widowControl/>
      <w:spacing w:lineRule="auto" w:line="276" w:before="0" w:after="140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paragraph" w:styleId="Footnote" w:customStyle="1">
    <w:name w:val="Footnote"/>
    <w:basedOn w:val="Standard"/>
    <w:qFormat/>
    <w:rsid w:val="003c3c81"/>
    <w:pPr>
      <w:suppressLineNumbers/>
      <w:ind w:left="340" w:hanging="340"/>
    </w:pPr>
    <w:rPr>
      <w:sz w:val="20"/>
      <w:szCs w:val="20"/>
    </w:rPr>
  </w:style>
  <w:style w:type="paragraph" w:styleId="TableParagraph" w:customStyle="1">
    <w:name w:val="Table Paragraph"/>
    <w:basedOn w:val="Standard"/>
    <w:qFormat/>
    <w:rsid w:val="003c3c81"/>
    <w:pPr>
      <w:shd w:val="clear" w:color="auto" w:fill="FFFFFF"/>
      <w:suppressAutoHyphens w:val="false"/>
    </w:pPr>
    <w:rPr/>
  </w:style>
  <w:style w:type="paragraph" w:styleId="ConsPlusNormal" w:customStyle="1">
    <w:name w:val="ConsPlusNormal"/>
    <w:qFormat/>
    <w:rsid w:val="003c3c81"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bidi="ar-SA" w:val="ru-RU" w:eastAsia="zh-CN"/>
    </w:rPr>
  </w:style>
  <w:style w:type="paragraph" w:styleId="ListParagraph">
    <w:name w:val="List Paragraph"/>
    <w:basedOn w:val="Standard"/>
    <w:qFormat/>
    <w:rsid w:val="003c3c81"/>
    <w:pPr>
      <w:shd w:val="clear" w:color="auto" w:fill="FFFFFF"/>
      <w:suppressAutoHyphens w:val="false"/>
      <w:ind w:left="724" w:firstLine="707"/>
      <w:jc w:val="both"/>
    </w:pPr>
    <w:rPr/>
  </w:style>
  <w:style w:type="paragraph" w:styleId="Style25" w:customStyle="1">
    <w:name w:val="Верхний и нижний колонтитулы"/>
    <w:basedOn w:val="Standard"/>
    <w:qFormat/>
    <w:rsid w:val="003c3c81"/>
    <w:pPr>
      <w:suppressLineNumbers/>
      <w:tabs>
        <w:tab w:val="clear" w:pos="4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Normal"/>
    <w:rsid w:val="003c3c81"/>
    <w:pPr>
      <w:tabs>
        <w:tab w:val="clear" w:pos="4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rsid w:val="003c3c81"/>
    <w:pPr>
      <w:tabs>
        <w:tab w:val="clear" w:pos="4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 w:customStyle="1">
    <w:name w:val="Текст в заданном формате"/>
    <w:basedOn w:val="Standard"/>
    <w:qFormat/>
    <w:rsid w:val="003c3c81"/>
    <w:pPr/>
    <w:rPr>
      <w:rFonts w:ascii="Liberation Mono" w:hAnsi="Liberation Mono" w:eastAsia="NSimSun" w:cs="Liberation Mono"/>
      <w:sz w:val="20"/>
      <w:szCs w:val="20"/>
    </w:rPr>
  </w:style>
  <w:style w:type="paragraph" w:styleId="ConsPlusTitle" w:customStyle="1">
    <w:name w:val="ConsPlusTitle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b/>
      <w:bCs/>
      <w:color w:val="auto"/>
      <w:kern w:val="2"/>
      <w:sz w:val="20"/>
      <w:szCs w:val="20"/>
      <w:lang w:bidi="ar-SA" w:val="ru-RU" w:eastAsia="zh-CN"/>
    </w:rPr>
  </w:style>
  <w:style w:type="paragraph" w:styleId="Style29" w:customStyle="1">
    <w:name w:val="Содержимое таблицы"/>
    <w:basedOn w:val="Standard"/>
    <w:qFormat/>
    <w:rsid w:val="003c3c81"/>
    <w:pPr>
      <w:suppressLineNumbers/>
    </w:pPr>
    <w:rPr/>
  </w:style>
  <w:style w:type="paragraph" w:styleId="Style30" w:customStyle="1">
    <w:name w:val="Содержимое врезки"/>
    <w:basedOn w:val="Standard"/>
    <w:qFormat/>
    <w:rsid w:val="003c3c81"/>
    <w:pPr/>
    <w:rPr/>
  </w:style>
  <w:style w:type="paragraph" w:styleId="Style31" w:customStyle="1">
    <w:name w:val="Заголовок таблицы"/>
    <w:basedOn w:val="Style29"/>
    <w:qFormat/>
    <w:rsid w:val="003c3c81"/>
    <w:pPr>
      <w:jc w:val="center"/>
    </w:pPr>
    <w:rPr>
      <w:b/>
      <w:bCs/>
    </w:rPr>
  </w:style>
  <w:style w:type="paragraph" w:styleId="NoSpacing">
    <w:name w:val="No Spacing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1"/>
      <w:lang w:val="ru-RU" w:eastAsia="zh-CN" w:bidi="hi-IN"/>
    </w:rPr>
  </w:style>
  <w:style w:type="paragraph" w:styleId="NormalWeb">
    <w:name w:val="Normal (Web)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Quote">
    <w:name w:val="Quote"/>
    <w:basedOn w:val="Normal"/>
    <w:next w:val="Normal"/>
    <w:qFormat/>
    <w:rsid w:val="003c3c81"/>
    <w:pPr/>
    <w:rPr>
      <w:rFonts w:cs="Mangal"/>
      <w:i/>
      <w:iCs/>
      <w:szCs w:val="21"/>
    </w:rPr>
  </w:style>
  <w:style w:type="paragraph" w:styleId="Style32">
    <w:name w:val="Footnote Text"/>
    <w:basedOn w:val="Normal"/>
    <w:rsid w:val="003c3c81"/>
    <w:pPr>
      <w:shd w:val="clear" w:color="auto" w:fill="FFFFFF"/>
      <w:suppressAutoHyphens w:val="false"/>
      <w:spacing w:before="0" w:after="40"/>
      <w:textAlignment w:val="auto"/>
    </w:pPr>
    <w:rPr>
      <w:rFonts w:eastAsia="Times New Roman"/>
      <w:color w:val="auto"/>
      <w:kern w:val="0"/>
      <w:sz w:val="18"/>
      <w:szCs w:val="22"/>
      <w:lang w:bidi="ar-SA"/>
    </w:rPr>
  </w:style>
  <w:style w:type="paragraph" w:styleId="P1medium" w:customStyle="1">
    <w:name w:val="p1-medium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Caption">
    <w:name w:val="caption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P1" w:customStyle="1">
    <w:name w:val="p1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c3c81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27295A0902FB67FA5C9F6C00ED65CE4C9525695992602228EE83A8A91A19C17D9029A0BFFD756210CB6F4A6E1EC39G" TargetMode="External"/><Relationship Id="rId3" Type="http://schemas.openxmlformats.org/officeDocument/2006/relationships/hyperlink" Target="consultantplus://offline/ref=527295A0902FB67FA5C9F6C00ED65CE4C952599C992702228EE83A8A91A19C17D9029A0BFFD756210CB6F4A6E1EC39G" TargetMode="External"/><Relationship Id="rId4" Type="http://schemas.openxmlformats.org/officeDocument/2006/relationships/hyperlink" Target="consultantplus://offline/ref=527295A0902FB67FA5C9F6C00ED65CE4C95F57979C2102228EE83A8A91A19C17D9029A0BFFD756210CB6F4A6E1EC39G" TargetMode="External"/><Relationship Id="rId5" Type="http://schemas.openxmlformats.org/officeDocument/2006/relationships/hyperlink" Target="consultantplus://offline/ref=527295A0902FB67FA5C9E8CD18BA02EEC85C00989A280F77DBB43CDDCEF19A428B42C452AC911D2C07AAE8A6EAD411E3CE" TargetMode="External"/><Relationship Id="rId6" Type="http://schemas.openxmlformats.org/officeDocument/2006/relationships/hyperlink" Target="http://www.raduzhnyi-city.ru/regulatory/mpa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B13-E272-4178-9EE4-E0F066C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Application>LibreOffice/7.0.4.2$Windows_X86_64 LibreOffice_project/dcf040e67528d9187c66b2379df5ea4407429775</Application>
  <AppVersion>15.0000</AppVersion>
  <Pages>79</Pages>
  <Words>15396</Words>
  <Characters>120404</Characters>
  <CharactersWithSpaces>131493</CharactersWithSpaces>
  <Paragraphs>4810</Paragraphs>
  <Company>Управление образования администрации ЗАТО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06:00Z</dcterms:created>
  <dc:creator>Валентина Ю. Ретивова</dc:creator>
  <dc:description/>
  <dc:language>ru-RU</dc:language>
  <cp:lastModifiedBy/>
  <cp:lastPrinted>2024-01-31T11:10:00Z</cp:lastPrinted>
  <dcterms:modified xsi:type="dcterms:W3CDTF">2024-02-14T09:51:34Z</dcterms:modified>
  <cp:revision>225</cp:revision>
  <dc:subject/>
  <dc:title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го страхования Владимирской области, перечня кодов видов, подвидов источников финансирования дефицита бюджетов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